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60E0C5" w14:textId="386549DD" w:rsidR="00682758" w:rsidRPr="002E0703" w:rsidRDefault="003068A6" w:rsidP="003068A6">
      <w:pPr>
        <w:jc w:val="center"/>
        <w:rPr>
          <w:color w:val="000000" w:themeColor="text1"/>
        </w:rPr>
      </w:pPr>
      <w:r w:rsidRPr="003068A6"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FILOSOFIA DA LIBERTAÇÃO E INTERCULTURALIDADE CRÍTICA: CAMINHOS PARA A INCLUSÃO DE ESTUDANTES MIGRANTES NO ENSINO MÉDIO</w:t>
      </w:r>
    </w:p>
    <w:p w14:paraId="7A5280C2" w14:textId="77777777" w:rsidR="00EC6D18" w:rsidRPr="002E0703" w:rsidRDefault="00EC6D18" w:rsidP="00EC6D18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 w:rsidRPr="002E0703">
        <w:rPr>
          <w:rFonts w:ascii="Times New Roman" w:hAnsi="Times New Roman" w:cs="Times New Roman"/>
          <w:color w:val="000000" w:themeColor="text1"/>
          <w:szCs w:val="20"/>
        </w:rPr>
        <w:t>Eliregina</w:t>
      </w:r>
      <w:proofErr w:type="spellEnd"/>
      <w:r w:rsidRPr="002E0703">
        <w:rPr>
          <w:rFonts w:ascii="Times New Roman" w:hAnsi="Times New Roman" w:cs="Times New Roman"/>
          <w:color w:val="000000" w:themeColor="text1"/>
          <w:szCs w:val="20"/>
        </w:rPr>
        <w:t xml:space="preserve"> de Jesus Paiva Pimentel</w:t>
      </w:r>
    </w:p>
    <w:p w14:paraId="4A229441" w14:textId="77777777" w:rsidR="00EC6D18" w:rsidRPr="002E0703" w:rsidRDefault="00EC6D18" w:rsidP="00EC6D18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Cs w:val="20"/>
        </w:rPr>
      </w:pPr>
      <w:r w:rsidRPr="002E0703">
        <w:rPr>
          <w:rFonts w:ascii="Times New Roman" w:hAnsi="Times New Roman" w:cs="Times New Roman"/>
          <w:color w:val="000000" w:themeColor="text1"/>
          <w:szCs w:val="20"/>
        </w:rPr>
        <w:t xml:space="preserve">Mestranda em Educação </w:t>
      </w:r>
    </w:p>
    <w:p w14:paraId="2B9E4C2B" w14:textId="77777777" w:rsidR="00EC6D18" w:rsidRPr="002E0703" w:rsidRDefault="00EC6D18" w:rsidP="00EC6D18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Cs w:val="20"/>
        </w:rPr>
      </w:pPr>
      <w:r w:rsidRPr="002E0703">
        <w:rPr>
          <w:rFonts w:ascii="Times New Roman" w:hAnsi="Times New Roman" w:cs="Times New Roman"/>
          <w:color w:val="000000" w:themeColor="text1"/>
          <w:szCs w:val="20"/>
        </w:rPr>
        <w:t xml:space="preserve">Universidade Federal de Roraima. </w:t>
      </w:r>
    </w:p>
    <w:p w14:paraId="72DCDD31" w14:textId="77777777" w:rsidR="00EC6D18" w:rsidRPr="002E0703" w:rsidRDefault="00EC6D18" w:rsidP="00EC6D18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Cs w:val="20"/>
        </w:rPr>
      </w:pPr>
      <w:r w:rsidRPr="002E0703">
        <w:rPr>
          <w:rFonts w:ascii="Times New Roman" w:hAnsi="Times New Roman" w:cs="Times New Roman"/>
          <w:color w:val="000000" w:themeColor="text1"/>
          <w:szCs w:val="20"/>
        </w:rPr>
        <w:t xml:space="preserve">Endereço: Rua Para 1246 / Bairro Estados </w:t>
      </w:r>
    </w:p>
    <w:p w14:paraId="1E1E9D42" w14:textId="77777777" w:rsidR="00EC6D18" w:rsidRPr="002E0703" w:rsidRDefault="00EC6D18" w:rsidP="00EC6D18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Cs w:val="20"/>
        </w:rPr>
      </w:pPr>
      <w:r w:rsidRPr="002E0703">
        <w:rPr>
          <w:rFonts w:ascii="Times New Roman" w:hAnsi="Times New Roman" w:cs="Times New Roman"/>
          <w:color w:val="000000" w:themeColor="text1"/>
          <w:szCs w:val="20"/>
        </w:rPr>
        <w:t>Cidade – Boa Vista – RR / Brasil</w:t>
      </w:r>
    </w:p>
    <w:p w14:paraId="1783BB94" w14:textId="77777777" w:rsidR="00EC6D18" w:rsidRPr="002E0703" w:rsidRDefault="00EC6D18" w:rsidP="00EC6D18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Cs w:val="20"/>
        </w:rPr>
      </w:pPr>
      <w:r w:rsidRPr="002E0703">
        <w:rPr>
          <w:rFonts w:ascii="Times New Roman" w:hAnsi="Times New Roman" w:cs="Times New Roman"/>
          <w:color w:val="000000" w:themeColor="text1"/>
          <w:szCs w:val="20"/>
        </w:rPr>
        <w:t>Email elispimentel48@gmail.com</w:t>
      </w:r>
    </w:p>
    <w:p w14:paraId="33BFE4FF" w14:textId="77777777" w:rsidR="00EC6D18" w:rsidRPr="002E0703" w:rsidRDefault="00EC6D18" w:rsidP="00EC6D18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Cs w:val="20"/>
        </w:rPr>
      </w:pPr>
    </w:p>
    <w:p w14:paraId="63C0E85F" w14:textId="77777777" w:rsidR="00EC6D18" w:rsidRPr="002E0703" w:rsidRDefault="00EC6D18" w:rsidP="00EC6D18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Cs w:val="20"/>
        </w:rPr>
      </w:pPr>
      <w:r w:rsidRPr="002E0703">
        <w:rPr>
          <w:rFonts w:ascii="Times New Roman" w:hAnsi="Times New Roman" w:cs="Times New Roman"/>
          <w:color w:val="000000" w:themeColor="text1"/>
          <w:szCs w:val="20"/>
        </w:rPr>
        <w:t>João Paulino da Silva Neto</w:t>
      </w:r>
    </w:p>
    <w:p w14:paraId="7A9F6744" w14:textId="268BDAD0" w:rsidR="00EC6D18" w:rsidRPr="002E0703" w:rsidRDefault="00063659" w:rsidP="00EC6D18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Cs w:val="20"/>
        </w:rPr>
      </w:pPr>
      <w:r w:rsidRPr="002E0703">
        <w:rPr>
          <w:rFonts w:ascii="Times New Roman" w:hAnsi="Times New Roman" w:cs="Times New Roman"/>
          <w:color w:val="000000" w:themeColor="text1"/>
          <w:szCs w:val="20"/>
        </w:rPr>
        <w:t>Pós</w:t>
      </w:r>
      <w:r>
        <w:rPr>
          <w:rFonts w:ascii="Times New Roman" w:hAnsi="Times New Roman" w:cs="Times New Roman"/>
          <w:color w:val="000000" w:themeColor="text1"/>
          <w:szCs w:val="20"/>
        </w:rPr>
        <w:t>-doutorado</w:t>
      </w:r>
      <w:r w:rsidR="00EC6D18" w:rsidRPr="002E0703">
        <w:rPr>
          <w:rFonts w:ascii="Times New Roman" w:hAnsi="Times New Roman" w:cs="Times New Roman"/>
          <w:color w:val="000000" w:themeColor="text1"/>
          <w:szCs w:val="20"/>
        </w:rPr>
        <w:t xml:space="preserve"> em </w:t>
      </w:r>
      <w:r>
        <w:rPr>
          <w:rFonts w:ascii="Times New Roman" w:hAnsi="Times New Roman" w:cs="Times New Roman"/>
          <w:color w:val="000000" w:themeColor="text1"/>
          <w:szCs w:val="20"/>
        </w:rPr>
        <w:t>Antropologia</w:t>
      </w:r>
    </w:p>
    <w:p w14:paraId="504984FA" w14:textId="77777777" w:rsidR="00EC6D18" w:rsidRPr="002E0703" w:rsidRDefault="00EC6D18" w:rsidP="00EC6D18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Cs w:val="20"/>
        </w:rPr>
      </w:pPr>
      <w:r w:rsidRPr="002E0703">
        <w:rPr>
          <w:rFonts w:ascii="Times New Roman" w:hAnsi="Times New Roman" w:cs="Times New Roman"/>
          <w:color w:val="000000" w:themeColor="text1"/>
          <w:szCs w:val="20"/>
        </w:rPr>
        <w:t>Universidade Federal de Roraima</w:t>
      </w:r>
    </w:p>
    <w:p w14:paraId="2F7F4C9A" w14:textId="77777777" w:rsidR="00EC6D18" w:rsidRPr="002E0703" w:rsidRDefault="00EC6D18" w:rsidP="00EC6D18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Cs w:val="20"/>
        </w:rPr>
      </w:pPr>
      <w:r w:rsidRPr="002E0703">
        <w:rPr>
          <w:rFonts w:ascii="Times New Roman" w:hAnsi="Times New Roman" w:cs="Times New Roman"/>
          <w:color w:val="000000" w:themeColor="text1"/>
          <w:szCs w:val="20"/>
        </w:rPr>
        <w:t>Endereço: Boa Vista - Roraima, Brasil</w:t>
      </w:r>
    </w:p>
    <w:p w14:paraId="41AA8B5C" w14:textId="77777777" w:rsidR="00EC6D18" w:rsidRPr="002E0703" w:rsidRDefault="00EC6D18" w:rsidP="00EC6D18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Cs w:val="20"/>
        </w:rPr>
      </w:pPr>
      <w:r w:rsidRPr="002E0703">
        <w:rPr>
          <w:rFonts w:ascii="Times New Roman" w:hAnsi="Times New Roman" w:cs="Times New Roman"/>
          <w:color w:val="000000" w:themeColor="text1"/>
          <w:szCs w:val="20"/>
        </w:rPr>
        <w:t>Email: profjoaopaulino@gmail.com</w:t>
      </w:r>
    </w:p>
    <w:p w14:paraId="37FA7AF5" w14:textId="77777777" w:rsidR="00822323" w:rsidRPr="002E0703" w:rsidRDefault="00822323" w:rsidP="00822323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42E8841" w14:textId="77777777" w:rsidR="002E0703" w:rsidRPr="002E0703" w:rsidRDefault="002E0703" w:rsidP="00822323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38C4C96" w14:textId="77777777" w:rsidR="00D01F07" w:rsidRPr="002E0703" w:rsidRDefault="007A4F1E" w:rsidP="00D01F07">
      <w:pPr>
        <w:jc w:val="both"/>
        <w:rPr>
          <w:rFonts w:ascii="Arial" w:hAnsi="Arial" w:cs="Arial"/>
          <w:color w:val="000000" w:themeColor="text1"/>
        </w:rPr>
      </w:pPr>
      <w:r w:rsidRPr="002E0703">
        <w:rPr>
          <w:rFonts w:ascii="Arial" w:hAnsi="Arial" w:cs="Arial"/>
          <w:b/>
          <w:bCs/>
          <w:color w:val="000000" w:themeColor="text1"/>
        </w:rPr>
        <w:t>Eixo 02</w:t>
      </w:r>
      <w:r w:rsidR="00D01F07" w:rsidRPr="002E0703">
        <w:rPr>
          <w:rFonts w:ascii="Arial" w:hAnsi="Arial" w:cs="Arial"/>
          <w:b/>
          <w:bCs/>
          <w:color w:val="000000" w:themeColor="text1"/>
        </w:rPr>
        <w:t xml:space="preserve"> -</w:t>
      </w:r>
      <w:r w:rsidR="00D01F07" w:rsidRPr="002E07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01F07" w:rsidRPr="002E0703">
        <w:rPr>
          <w:rFonts w:ascii="Arial" w:hAnsi="Arial" w:cs="Arial"/>
          <w:b/>
          <w:bCs/>
          <w:color w:val="000000" w:themeColor="text1"/>
        </w:rPr>
        <w:t>Educação, Ciência e Sustentabilidade Social</w:t>
      </w:r>
    </w:p>
    <w:p w14:paraId="03859204" w14:textId="0D8C623B" w:rsidR="00EF3058" w:rsidRPr="002E0703" w:rsidRDefault="00EF3058" w:rsidP="007A4F1E">
      <w:pPr>
        <w:spacing w:line="240" w:lineRule="auto"/>
        <w:jc w:val="right"/>
        <w:rPr>
          <w:rFonts w:ascii="Arial" w:hAnsi="Arial" w:cs="Arial"/>
          <w:b/>
          <w:bCs/>
          <w:color w:val="000000" w:themeColor="text1"/>
        </w:rPr>
      </w:pPr>
    </w:p>
    <w:p w14:paraId="501952DB" w14:textId="171690A4" w:rsidR="00D01F07" w:rsidRPr="002E0703" w:rsidRDefault="00682758" w:rsidP="00D01F07">
      <w:pPr>
        <w:pStyle w:val="Ttulo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703">
        <w:rPr>
          <w:rFonts w:ascii="Arial" w:hAnsi="Arial" w:cs="Arial"/>
          <w:b/>
          <w:bCs/>
          <w:color w:val="000000" w:themeColor="text1"/>
          <w:sz w:val="28"/>
          <w:szCs w:val="28"/>
        </w:rPr>
        <w:t>RESUMO</w:t>
      </w:r>
    </w:p>
    <w:p w14:paraId="768C8967" w14:textId="77777777" w:rsidR="00D01F07" w:rsidRPr="002E0703" w:rsidRDefault="00D01F07" w:rsidP="00D01F07">
      <w:pPr>
        <w:jc w:val="both"/>
        <w:rPr>
          <w:rFonts w:ascii="Arial" w:hAnsi="Arial" w:cs="Arial"/>
          <w:color w:val="000000" w:themeColor="text1"/>
        </w:rPr>
      </w:pPr>
      <w:r w:rsidRPr="002E0703">
        <w:rPr>
          <w:rFonts w:ascii="Arial" w:hAnsi="Arial" w:cs="Arial"/>
          <w:color w:val="000000" w:themeColor="text1"/>
        </w:rPr>
        <w:t>Este artigo analisa os processos de inclusão de alunos migrantes na 1ª série do Ensino Médio do Colégio Estadual Militarizado Vitória Mota Cruz, em Boa Vista, Roraima. O estudo busca compreender as estratégias pedagógicas adotadas, os desafios enfrentados e as percepções de docentes e discentes no contexto da migração venezuelana. Metodologicamente, adota-se uma abordagem qualitativa, com entrevistas, observações em sala e análise documental. O referencial teórico ancora-se na Filosofia da Libertação (</w:t>
      </w:r>
      <w:proofErr w:type="spellStart"/>
      <w:r w:rsidRPr="002E0703">
        <w:rPr>
          <w:rFonts w:ascii="Arial" w:hAnsi="Arial" w:cs="Arial"/>
          <w:color w:val="000000" w:themeColor="text1"/>
        </w:rPr>
        <w:t>Dussel</w:t>
      </w:r>
      <w:proofErr w:type="spellEnd"/>
      <w:r w:rsidRPr="002E0703">
        <w:rPr>
          <w:rFonts w:ascii="Arial" w:hAnsi="Arial" w:cs="Arial"/>
          <w:color w:val="000000" w:themeColor="text1"/>
        </w:rPr>
        <w:t xml:space="preserve">, 1977; 1996; 2012; 2015; 2022), na pedagogia crítica (Freire, 2019; </w:t>
      </w:r>
      <w:proofErr w:type="spellStart"/>
      <w:r w:rsidRPr="002E0703">
        <w:rPr>
          <w:rFonts w:ascii="Arial" w:hAnsi="Arial" w:cs="Arial"/>
          <w:color w:val="000000" w:themeColor="text1"/>
        </w:rPr>
        <w:t>Giroux</w:t>
      </w:r>
      <w:proofErr w:type="spellEnd"/>
      <w:r w:rsidRPr="002E0703">
        <w:rPr>
          <w:rFonts w:ascii="Arial" w:hAnsi="Arial" w:cs="Arial"/>
          <w:color w:val="000000" w:themeColor="text1"/>
        </w:rPr>
        <w:t xml:space="preserve">, 2008), na interculturalidade crítica (Walsh, 2009), na </w:t>
      </w:r>
      <w:proofErr w:type="spellStart"/>
      <w:r w:rsidRPr="002E0703">
        <w:rPr>
          <w:rFonts w:ascii="Arial" w:hAnsi="Arial" w:cs="Arial"/>
          <w:color w:val="000000" w:themeColor="text1"/>
        </w:rPr>
        <w:t>decolonialidade</w:t>
      </w:r>
      <w:proofErr w:type="spellEnd"/>
      <w:r w:rsidRPr="002E0703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2E0703">
        <w:rPr>
          <w:rFonts w:ascii="Arial" w:hAnsi="Arial" w:cs="Arial"/>
          <w:color w:val="000000" w:themeColor="text1"/>
        </w:rPr>
        <w:t>Quijano</w:t>
      </w:r>
      <w:proofErr w:type="spellEnd"/>
      <w:r w:rsidRPr="002E0703">
        <w:rPr>
          <w:rFonts w:ascii="Arial" w:hAnsi="Arial" w:cs="Arial"/>
          <w:color w:val="000000" w:themeColor="text1"/>
        </w:rPr>
        <w:t xml:space="preserve">, 2005; </w:t>
      </w:r>
      <w:proofErr w:type="spellStart"/>
      <w:r w:rsidRPr="002E0703">
        <w:rPr>
          <w:rFonts w:ascii="Arial" w:hAnsi="Arial" w:cs="Arial"/>
          <w:color w:val="000000" w:themeColor="text1"/>
        </w:rPr>
        <w:t>Grosfoguel</w:t>
      </w:r>
      <w:proofErr w:type="spellEnd"/>
      <w:r w:rsidRPr="002E0703">
        <w:rPr>
          <w:rFonts w:ascii="Arial" w:hAnsi="Arial" w:cs="Arial"/>
          <w:color w:val="000000" w:themeColor="text1"/>
        </w:rPr>
        <w:t>, 2016, 2019) e nos estudos de Silva Neto (2010, 2023) sobre educação intercultural. Os resultados parciais apontam que as práticas de acolhimento necessitam ser fortalecidas, considerando barreiras linguísticas, curriculares e psicossociais. Conclui-se que a escola pode consolidar-se como espaço de equidade e pluralidade mediante práxis pedagógicas inclusivas.</w:t>
      </w:r>
    </w:p>
    <w:p w14:paraId="4E4DE6DA" w14:textId="31DA5747" w:rsidR="00D01F07" w:rsidRPr="002E0703" w:rsidRDefault="00427364" w:rsidP="00427364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2E0703">
        <w:rPr>
          <w:rFonts w:ascii="Arial" w:hAnsi="Arial" w:cs="Arial"/>
          <w:b/>
          <w:bCs/>
          <w:color w:val="000000" w:themeColor="text1"/>
        </w:rPr>
        <w:t>Palavras Chaves:</w:t>
      </w:r>
      <w:r w:rsidRPr="002E0703">
        <w:rPr>
          <w:rFonts w:ascii="Arial" w:hAnsi="Arial" w:cs="Arial"/>
          <w:color w:val="000000" w:themeColor="text1"/>
        </w:rPr>
        <w:t xml:space="preserve"> Inclusão Escolar. </w:t>
      </w:r>
      <w:r w:rsidRPr="00427364">
        <w:rPr>
          <w:rFonts w:ascii="Arial" w:hAnsi="Arial" w:cs="Arial"/>
          <w:color w:val="000000" w:themeColor="text1"/>
        </w:rPr>
        <w:t>Alunos Migrantes</w:t>
      </w:r>
      <w:r w:rsidRPr="002E0703">
        <w:rPr>
          <w:rFonts w:ascii="Arial" w:hAnsi="Arial" w:cs="Arial"/>
          <w:color w:val="000000" w:themeColor="text1"/>
        </w:rPr>
        <w:t xml:space="preserve">. </w:t>
      </w:r>
      <w:r w:rsidRPr="00427364">
        <w:rPr>
          <w:rFonts w:ascii="Arial" w:hAnsi="Arial" w:cs="Arial"/>
          <w:color w:val="000000" w:themeColor="text1"/>
        </w:rPr>
        <w:t>Educação Intercultural</w:t>
      </w:r>
      <w:r w:rsidRPr="002E0703">
        <w:rPr>
          <w:rFonts w:ascii="Arial" w:hAnsi="Arial" w:cs="Arial"/>
          <w:color w:val="000000" w:themeColor="text1"/>
        </w:rPr>
        <w:t xml:space="preserve">. </w:t>
      </w:r>
      <w:r w:rsidRPr="00427364">
        <w:rPr>
          <w:rFonts w:ascii="Arial" w:hAnsi="Arial" w:cs="Arial"/>
          <w:color w:val="000000" w:themeColor="text1"/>
        </w:rPr>
        <w:t xml:space="preserve"> Filosofia da Libertação</w:t>
      </w:r>
      <w:r w:rsidRPr="002E0703">
        <w:rPr>
          <w:rFonts w:ascii="Arial" w:hAnsi="Arial" w:cs="Arial"/>
          <w:color w:val="000000" w:themeColor="text1"/>
        </w:rPr>
        <w:t xml:space="preserve">. </w:t>
      </w:r>
      <w:r w:rsidRPr="00427364">
        <w:rPr>
          <w:rFonts w:ascii="Arial" w:hAnsi="Arial" w:cs="Arial"/>
          <w:color w:val="000000" w:themeColor="text1"/>
        </w:rPr>
        <w:t>Ensino Médio</w:t>
      </w:r>
      <w:r w:rsidRPr="002E0703">
        <w:rPr>
          <w:rFonts w:ascii="Arial" w:hAnsi="Arial" w:cs="Arial"/>
          <w:color w:val="000000" w:themeColor="text1"/>
        </w:rPr>
        <w:t>.</w:t>
      </w:r>
    </w:p>
    <w:p w14:paraId="3831F87C" w14:textId="77777777" w:rsidR="009F1C0F" w:rsidRPr="002E0703" w:rsidRDefault="009F1C0F" w:rsidP="00427364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7BC130A7" w14:textId="2DF83BD9" w:rsidR="009F1C0F" w:rsidRPr="002E0703" w:rsidRDefault="00682758" w:rsidP="009F1C0F">
      <w:pPr>
        <w:pStyle w:val="Ttulo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70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INTRODUÇÃO </w:t>
      </w:r>
    </w:p>
    <w:p w14:paraId="08CADD05" w14:textId="77777777" w:rsidR="00682758" w:rsidRPr="002E0703" w:rsidRDefault="009F1C0F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  <w:sz w:val="26"/>
          <w:szCs w:val="26"/>
        </w:rPr>
      </w:pPr>
      <w:r w:rsidRPr="000F6440">
        <w:rPr>
          <w:rFonts w:ascii="Arial" w:eastAsiaTheme="majorEastAsia" w:hAnsi="Arial" w:cs="Arial"/>
          <w:color w:val="000000" w:themeColor="text1"/>
          <w:sz w:val="26"/>
          <w:szCs w:val="26"/>
        </w:rPr>
        <w:t>A intensificação dos fluxos migratórios da Venezuela para o Brasil, sobretudo após 2015, transformou Roraima em um dos principais polos de acolhimento e trânsito de migrantes. Dados da Plataforma R4V (2024) indicam que mais de 560 mil venezuelanos vivem no Brasil, sendo a maioria concentrada em Roraima. Esse movimento trouxe impactos sociais e culturais, mas principalmente educacionais, exigindo respostas institucionais para o acolhimento de estudantes em idade escolar.</w:t>
      </w:r>
      <w:r w:rsidR="00682758" w:rsidRPr="002E0703">
        <w:rPr>
          <w:rFonts w:ascii="Arial" w:eastAsiaTheme="majorEastAsia" w:hAnsi="Arial" w:cs="Arial"/>
          <w:color w:val="000000" w:themeColor="text1"/>
          <w:sz w:val="26"/>
          <w:szCs w:val="26"/>
        </w:rPr>
        <w:t xml:space="preserve"> </w:t>
      </w:r>
    </w:p>
    <w:p w14:paraId="52C5C05D" w14:textId="77777777" w:rsidR="00682758" w:rsidRPr="002E0703" w:rsidRDefault="009F1C0F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  <w:sz w:val="26"/>
          <w:szCs w:val="26"/>
        </w:rPr>
      </w:pPr>
      <w:r w:rsidRPr="000F6440">
        <w:rPr>
          <w:rFonts w:ascii="Arial" w:eastAsiaTheme="majorEastAsia" w:hAnsi="Arial" w:cs="Arial"/>
          <w:color w:val="000000" w:themeColor="text1"/>
          <w:sz w:val="26"/>
          <w:szCs w:val="26"/>
        </w:rPr>
        <w:t>A inclusão de alunos migrantes no ensino médio vai além da matrícula. Ela envolve a criação de políticas e práticas pedagógicas que assegurem permanência, aprendizagem significativa e respeito à diversidade cultural. A escola, como espaço social e formativo, torna-se um campo estratégico para o enfrentamento da exclusão e promoção da equidade. Assim, a presente pesquisa busca compreender como se processa a inclusão dos alunos migrantes no Colégio Estadual Militarizado Vitória Mota Cruz, em Boa Vista, Roraima.</w:t>
      </w:r>
      <w:r w:rsidR="00682758" w:rsidRPr="002E0703">
        <w:rPr>
          <w:rFonts w:ascii="Arial" w:eastAsiaTheme="majorEastAsia" w:hAnsi="Arial" w:cs="Arial"/>
          <w:color w:val="000000" w:themeColor="text1"/>
          <w:sz w:val="26"/>
          <w:szCs w:val="26"/>
        </w:rPr>
        <w:t xml:space="preserve"> </w:t>
      </w:r>
    </w:p>
    <w:p w14:paraId="3B2893AA" w14:textId="77777777" w:rsidR="002E0703" w:rsidRPr="002E0703" w:rsidRDefault="002E0703" w:rsidP="002E0703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  <w:sz w:val="26"/>
          <w:szCs w:val="26"/>
        </w:rPr>
      </w:pPr>
      <w:r w:rsidRPr="002E0703">
        <w:rPr>
          <w:rFonts w:ascii="Arial" w:eastAsiaTheme="majorEastAsia" w:hAnsi="Arial" w:cs="Arial"/>
          <w:color w:val="000000" w:themeColor="text1"/>
          <w:sz w:val="26"/>
          <w:szCs w:val="26"/>
        </w:rPr>
        <w:t>O objetivo geral da pesquisa é analisar os processos de inclusão de alunos migrantes matriculados na 1ª série do Ensino Médio do referido colégio. Para alcançar esse objetivo mais amplo, estabelecem-se como objetivos específicos: compreender as percepções de professores, gestores e alunos sobre o processo de inclusão; observar e analisar o cotidiano pedagógico e as interações em sala de aula; e identificar as estratégias institucionais de acolhimento aplicadas pela escola.</w:t>
      </w:r>
    </w:p>
    <w:p w14:paraId="1EB5ADB6" w14:textId="77777777" w:rsidR="002E0703" w:rsidRPr="002E0703" w:rsidRDefault="002E0703" w:rsidP="002E0703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  <w:sz w:val="26"/>
          <w:szCs w:val="26"/>
        </w:rPr>
      </w:pPr>
      <w:r w:rsidRPr="002E0703">
        <w:rPr>
          <w:rFonts w:ascii="Arial" w:eastAsiaTheme="majorEastAsia" w:hAnsi="Arial" w:cs="Arial"/>
          <w:color w:val="000000" w:themeColor="text1"/>
          <w:sz w:val="26"/>
          <w:szCs w:val="26"/>
        </w:rPr>
        <w:t xml:space="preserve">A justificativa para a realização deste estudo está vinculada a três dimensões. No âmbito pessoal e acadêmico, a pesquisa dialoga com a trajetória da autora e com a necessidade de aprofundar as reflexões sobre a </w:t>
      </w:r>
      <w:r w:rsidRPr="002E0703">
        <w:rPr>
          <w:rFonts w:ascii="Arial" w:eastAsiaTheme="majorEastAsia" w:hAnsi="Arial" w:cs="Arial"/>
          <w:color w:val="000000" w:themeColor="text1"/>
          <w:sz w:val="26"/>
          <w:szCs w:val="26"/>
        </w:rPr>
        <w:lastRenderedPageBreak/>
        <w:t>inclusão em contextos de migração. No campo científico, a investigação busca contribuir para a ampliação do debate sobre educação intercultural e processos inclusivos na Amazônia brasileira. Já no aspecto social, pretende-se oferecer subsídios para a formulação de políticas públicas e práticas pedagógicas mais eficazes, assegurando o direito à educação de migrantes e fortalecendo a escola como espaço democrático e plural.</w:t>
      </w:r>
    </w:p>
    <w:p w14:paraId="407341F9" w14:textId="237175ED" w:rsidR="009F1C0F" w:rsidRPr="000F6440" w:rsidRDefault="009F1C0F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0F6440">
        <w:rPr>
          <w:rFonts w:ascii="Arial" w:eastAsiaTheme="majorEastAsia" w:hAnsi="Arial" w:cs="Arial"/>
          <w:color w:val="000000" w:themeColor="text1"/>
          <w:sz w:val="22"/>
          <w:szCs w:val="22"/>
        </w:rPr>
        <w:t>Quadro 1: Indicadores do fluxo migratório venezuelano em Roraima (2018-2024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2378"/>
        <w:gridCol w:w="3258"/>
      </w:tblGrid>
      <w:tr w:rsidR="002E0703" w:rsidRPr="000F6440" w14:paraId="61D09D35" w14:textId="77777777" w:rsidTr="009F1C0F">
        <w:trPr>
          <w:jc w:val="center"/>
        </w:trPr>
        <w:tc>
          <w:tcPr>
            <w:tcW w:w="0" w:type="auto"/>
            <w:hideMark/>
          </w:tcPr>
          <w:p w14:paraId="20B6BA69" w14:textId="77777777" w:rsidR="009F1C0F" w:rsidRPr="000F6440" w:rsidRDefault="009F1C0F" w:rsidP="00682758">
            <w:pPr>
              <w:pStyle w:val="Ttulo2"/>
              <w:spacing w:before="20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440">
              <w:rPr>
                <w:rFonts w:ascii="Arial" w:hAnsi="Arial" w:cs="Arial"/>
                <w:color w:val="000000" w:themeColor="text1"/>
                <w:sz w:val="24"/>
                <w:szCs w:val="24"/>
              </w:rPr>
              <w:t>Ano</w:t>
            </w:r>
          </w:p>
        </w:tc>
        <w:tc>
          <w:tcPr>
            <w:tcW w:w="0" w:type="auto"/>
            <w:hideMark/>
          </w:tcPr>
          <w:p w14:paraId="1D1A1687" w14:textId="77777777" w:rsidR="009F1C0F" w:rsidRPr="000F6440" w:rsidRDefault="009F1C0F" w:rsidP="00682758">
            <w:pPr>
              <w:pStyle w:val="Ttulo2"/>
              <w:spacing w:before="20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440">
              <w:rPr>
                <w:rFonts w:ascii="Arial" w:hAnsi="Arial" w:cs="Arial"/>
                <w:color w:val="000000" w:themeColor="text1"/>
                <w:sz w:val="24"/>
                <w:szCs w:val="24"/>
              </w:rPr>
              <w:t>Migrantes recebidos</w:t>
            </w:r>
          </w:p>
        </w:tc>
        <w:tc>
          <w:tcPr>
            <w:tcW w:w="0" w:type="auto"/>
            <w:hideMark/>
          </w:tcPr>
          <w:p w14:paraId="0CDEFE5B" w14:textId="77777777" w:rsidR="009F1C0F" w:rsidRPr="000F6440" w:rsidRDefault="009F1C0F" w:rsidP="00682758">
            <w:pPr>
              <w:pStyle w:val="Ttulo2"/>
              <w:spacing w:before="20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440">
              <w:rPr>
                <w:rFonts w:ascii="Arial" w:hAnsi="Arial" w:cs="Arial"/>
                <w:color w:val="000000" w:themeColor="text1"/>
                <w:sz w:val="24"/>
                <w:szCs w:val="24"/>
              </w:rPr>
              <w:t>Percentual em idade escolar</w:t>
            </w:r>
          </w:p>
        </w:tc>
      </w:tr>
      <w:tr w:rsidR="002E0703" w:rsidRPr="000F6440" w14:paraId="53E6CBF1" w14:textId="77777777" w:rsidTr="009F1C0F">
        <w:trPr>
          <w:jc w:val="center"/>
        </w:trPr>
        <w:tc>
          <w:tcPr>
            <w:tcW w:w="0" w:type="auto"/>
            <w:hideMark/>
          </w:tcPr>
          <w:p w14:paraId="1B2BE448" w14:textId="77777777" w:rsidR="009F1C0F" w:rsidRPr="000F6440" w:rsidRDefault="009F1C0F" w:rsidP="00682758">
            <w:pPr>
              <w:pStyle w:val="Ttulo2"/>
              <w:spacing w:before="20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440">
              <w:rPr>
                <w:rFonts w:ascii="Arial" w:hAnsi="Arial" w:cs="Arial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0" w:type="auto"/>
            <w:hideMark/>
          </w:tcPr>
          <w:p w14:paraId="7DE15274" w14:textId="77777777" w:rsidR="009F1C0F" w:rsidRPr="000F6440" w:rsidRDefault="009F1C0F" w:rsidP="00682758">
            <w:pPr>
              <w:pStyle w:val="Ttulo2"/>
              <w:spacing w:before="20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440">
              <w:rPr>
                <w:rFonts w:ascii="Arial" w:hAnsi="Arial" w:cs="Arial"/>
                <w:color w:val="000000" w:themeColor="text1"/>
                <w:sz w:val="24"/>
                <w:szCs w:val="24"/>
              </w:rPr>
              <w:t>45.000</w:t>
            </w:r>
          </w:p>
        </w:tc>
        <w:tc>
          <w:tcPr>
            <w:tcW w:w="0" w:type="auto"/>
            <w:hideMark/>
          </w:tcPr>
          <w:p w14:paraId="4825241A" w14:textId="77777777" w:rsidR="009F1C0F" w:rsidRPr="000F6440" w:rsidRDefault="009F1C0F" w:rsidP="00682758">
            <w:pPr>
              <w:pStyle w:val="Ttulo2"/>
              <w:spacing w:before="20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440">
              <w:rPr>
                <w:rFonts w:ascii="Arial" w:hAnsi="Arial" w:cs="Arial"/>
                <w:color w:val="000000" w:themeColor="text1"/>
                <w:sz w:val="24"/>
                <w:szCs w:val="24"/>
              </w:rPr>
              <w:t>22%</w:t>
            </w:r>
          </w:p>
        </w:tc>
      </w:tr>
      <w:tr w:rsidR="002E0703" w:rsidRPr="000F6440" w14:paraId="5AD6BA48" w14:textId="77777777" w:rsidTr="009F1C0F">
        <w:trPr>
          <w:jc w:val="center"/>
        </w:trPr>
        <w:tc>
          <w:tcPr>
            <w:tcW w:w="0" w:type="auto"/>
            <w:hideMark/>
          </w:tcPr>
          <w:p w14:paraId="582AB5DD" w14:textId="77777777" w:rsidR="009F1C0F" w:rsidRPr="000F6440" w:rsidRDefault="009F1C0F" w:rsidP="00682758">
            <w:pPr>
              <w:pStyle w:val="Ttulo2"/>
              <w:spacing w:before="20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440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0" w:type="auto"/>
            <w:hideMark/>
          </w:tcPr>
          <w:p w14:paraId="798FCCE7" w14:textId="77777777" w:rsidR="009F1C0F" w:rsidRPr="000F6440" w:rsidRDefault="009F1C0F" w:rsidP="00682758">
            <w:pPr>
              <w:pStyle w:val="Ttulo2"/>
              <w:spacing w:before="20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440">
              <w:rPr>
                <w:rFonts w:ascii="Arial" w:hAnsi="Arial" w:cs="Arial"/>
                <w:color w:val="000000" w:themeColor="text1"/>
                <w:sz w:val="24"/>
                <w:szCs w:val="24"/>
              </w:rPr>
              <w:t>80.000</w:t>
            </w:r>
          </w:p>
        </w:tc>
        <w:tc>
          <w:tcPr>
            <w:tcW w:w="0" w:type="auto"/>
            <w:hideMark/>
          </w:tcPr>
          <w:p w14:paraId="1CB4B028" w14:textId="77777777" w:rsidR="009F1C0F" w:rsidRPr="000F6440" w:rsidRDefault="009F1C0F" w:rsidP="00682758">
            <w:pPr>
              <w:pStyle w:val="Ttulo2"/>
              <w:spacing w:before="20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440">
              <w:rPr>
                <w:rFonts w:ascii="Arial" w:hAnsi="Arial" w:cs="Arial"/>
                <w:color w:val="000000" w:themeColor="text1"/>
                <w:sz w:val="24"/>
                <w:szCs w:val="24"/>
              </w:rPr>
              <w:t>28%</w:t>
            </w:r>
          </w:p>
        </w:tc>
      </w:tr>
      <w:tr w:rsidR="002E0703" w:rsidRPr="000F6440" w14:paraId="7990D3C1" w14:textId="77777777" w:rsidTr="009F1C0F">
        <w:trPr>
          <w:jc w:val="center"/>
        </w:trPr>
        <w:tc>
          <w:tcPr>
            <w:tcW w:w="0" w:type="auto"/>
            <w:hideMark/>
          </w:tcPr>
          <w:p w14:paraId="7AB54E7E" w14:textId="77777777" w:rsidR="009F1C0F" w:rsidRPr="000F6440" w:rsidRDefault="009F1C0F" w:rsidP="00682758">
            <w:pPr>
              <w:pStyle w:val="Ttulo2"/>
              <w:spacing w:before="20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440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hideMark/>
          </w:tcPr>
          <w:p w14:paraId="18913F06" w14:textId="77777777" w:rsidR="009F1C0F" w:rsidRPr="000F6440" w:rsidRDefault="009F1C0F" w:rsidP="00682758">
            <w:pPr>
              <w:pStyle w:val="Ttulo2"/>
              <w:spacing w:before="20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440">
              <w:rPr>
                <w:rFonts w:ascii="Arial" w:hAnsi="Arial" w:cs="Arial"/>
                <w:color w:val="000000" w:themeColor="text1"/>
                <w:sz w:val="24"/>
                <w:szCs w:val="24"/>
              </w:rPr>
              <w:t>110.000</w:t>
            </w:r>
          </w:p>
        </w:tc>
        <w:tc>
          <w:tcPr>
            <w:tcW w:w="0" w:type="auto"/>
            <w:hideMark/>
          </w:tcPr>
          <w:p w14:paraId="172B776A" w14:textId="77777777" w:rsidR="009F1C0F" w:rsidRPr="000F6440" w:rsidRDefault="009F1C0F" w:rsidP="00682758">
            <w:pPr>
              <w:pStyle w:val="Ttulo2"/>
              <w:spacing w:before="20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440">
              <w:rPr>
                <w:rFonts w:ascii="Arial" w:hAnsi="Arial" w:cs="Arial"/>
                <w:color w:val="000000" w:themeColor="text1"/>
                <w:sz w:val="24"/>
                <w:szCs w:val="24"/>
              </w:rPr>
              <w:t>31%</w:t>
            </w:r>
          </w:p>
        </w:tc>
      </w:tr>
      <w:tr w:rsidR="002E0703" w:rsidRPr="000F6440" w14:paraId="44A9DB20" w14:textId="77777777" w:rsidTr="009F1C0F">
        <w:trPr>
          <w:jc w:val="center"/>
        </w:trPr>
        <w:tc>
          <w:tcPr>
            <w:tcW w:w="0" w:type="auto"/>
            <w:hideMark/>
          </w:tcPr>
          <w:p w14:paraId="4418806F" w14:textId="77777777" w:rsidR="009F1C0F" w:rsidRPr="000F6440" w:rsidRDefault="009F1C0F" w:rsidP="00682758">
            <w:pPr>
              <w:pStyle w:val="Ttulo2"/>
              <w:spacing w:before="20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440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0" w:type="auto"/>
            <w:hideMark/>
          </w:tcPr>
          <w:p w14:paraId="7B03FCC2" w14:textId="77777777" w:rsidR="009F1C0F" w:rsidRPr="000F6440" w:rsidRDefault="009F1C0F" w:rsidP="00682758">
            <w:pPr>
              <w:pStyle w:val="Ttulo2"/>
              <w:spacing w:before="20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440">
              <w:rPr>
                <w:rFonts w:ascii="Arial" w:hAnsi="Arial" w:cs="Arial"/>
                <w:color w:val="000000" w:themeColor="text1"/>
                <w:sz w:val="24"/>
                <w:szCs w:val="24"/>
              </w:rPr>
              <w:t>125.000</w:t>
            </w:r>
          </w:p>
        </w:tc>
        <w:tc>
          <w:tcPr>
            <w:tcW w:w="0" w:type="auto"/>
            <w:hideMark/>
          </w:tcPr>
          <w:p w14:paraId="6304A7E5" w14:textId="77777777" w:rsidR="009F1C0F" w:rsidRPr="000F6440" w:rsidRDefault="009F1C0F" w:rsidP="00682758">
            <w:pPr>
              <w:pStyle w:val="Ttulo2"/>
              <w:spacing w:before="20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440">
              <w:rPr>
                <w:rFonts w:ascii="Arial" w:hAnsi="Arial" w:cs="Arial"/>
                <w:color w:val="000000" w:themeColor="text1"/>
                <w:sz w:val="24"/>
                <w:szCs w:val="24"/>
              </w:rPr>
              <w:t>33%</w:t>
            </w:r>
          </w:p>
        </w:tc>
      </w:tr>
    </w:tbl>
    <w:p w14:paraId="434839C9" w14:textId="77777777" w:rsidR="009F1C0F" w:rsidRPr="000F6440" w:rsidRDefault="009F1C0F" w:rsidP="00682758">
      <w:pPr>
        <w:pStyle w:val="Ttulo2"/>
        <w:spacing w:before="200" w:after="0"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F6440">
        <w:rPr>
          <w:rFonts w:ascii="Arial" w:hAnsi="Arial" w:cs="Arial"/>
          <w:color w:val="000000" w:themeColor="text1"/>
          <w:sz w:val="22"/>
          <w:szCs w:val="22"/>
        </w:rPr>
        <w:t>Fonte: Adaptado de R4V (2024).</w:t>
      </w:r>
    </w:p>
    <w:p w14:paraId="44DDA1B8" w14:textId="77777777" w:rsidR="009F1C0F" w:rsidRPr="000F6440" w:rsidRDefault="009F1C0F" w:rsidP="00682758">
      <w:pPr>
        <w:pStyle w:val="Ttulo2"/>
        <w:spacing w:before="200" w:after="0" w:line="360" w:lineRule="auto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F6440">
        <w:rPr>
          <w:rFonts w:ascii="Arial" w:hAnsi="Arial" w:cs="Arial"/>
          <w:color w:val="000000" w:themeColor="text1"/>
          <w:sz w:val="26"/>
          <w:szCs w:val="26"/>
        </w:rPr>
        <w:t>Esses dados evidenciam o crescimento da demanda educacional, colocando em xeque a capacidade das instituições escolares em promover inclusão real.</w:t>
      </w:r>
    </w:p>
    <w:p w14:paraId="6FCFB505" w14:textId="77777777" w:rsidR="00427364" w:rsidRPr="002E0703" w:rsidRDefault="00427364" w:rsidP="0068275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B29C9A9" w14:textId="77777777" w:rsidR="005A7B60" w:rsidRPr="002E0703" w:rsidRDefault="005A7B60" w:rsidP="00682758">
      <w:pPr>
        <w:pStyle w:val="PargrafodaLista"/>
        <w:spacing w:line="360" w:lineRule="auto"/>
        <w:ind w:left="2148"/>
        <w:jc w:val="both"/>
        <w:rPr>
          <w:rFonts w:ascii="Arial" w:hAnsi="Arial" w:cs="Arial"/>
          <w:color w:val="000000" w:themeColor="text1"/>
        </w:rPr>
      </w:pPr>
    </w:p>
    <w:p w14:paraId="553D41E6" w14:textId="77777777" w:rsidR="009F1C0F" w:rsidRPr="002E0703" w:rsidRDefault="009F1C0F" w:rsidP="00682758">
      <w:pPr>
        <w:pStyle w:val="PargrafodaLista"/>
        <w:spacing w:line="360" w:lineRule="auto"/>
        <w:ind w:left="2148"/>
        <w:jc w:val="both"/>
        <w:rPr>
          <w:rFonts w:ascii="Arial" w:hAnsi="Arial" w:cs="Arial"/>
          <w:color w:val="000000" w:themeColor="text1"/>
        </w:rPr>
      </w:pPr>
    </w:p>
    <w:p w14:paraId="79E23CA8" w14:textId="77777777" w:rsidR="002E0703" w:rsidRPr="002E0703" w:rsidRDefault="002E0703" w:rsidP="00682758">
      <w:pPr>
        <w:pStyle w:val="PargrafodaLista"/>
        <w:spacing w:line="360" w:lineRule="auto"/>
        <w:ind w:left="2148"/>
        <w:jc w:val="both"/>
        <w:rPr>
          <w:rFonts w:ascii="Arial" w:hAnsi="Arial" w:cs="Arial"/>
          <w:color w:val="000000" w:themeColor="text1"/>
        </w:rPr>
      </w:pPr>
    </w:p>
    <w:p w14:paraId="1DA3BA96" w14:textId="77777777" w:rsidR="002E0703" w:rsidRPr="002E0703" w:rsidRDefault="002E0703" w:rsidP="00682758">
      <w:pPr>
        <w:pStyle w:val="PargrafodaLista"/>
        <w:spacing w:line="360" w:lineRule="auto"/>
        <w:ind w:left="2148"/>
        <w:jc w:val="both"/>
        <w:rPr>
          <w:rFonts w:ascii="Arial" w:hAnsi="Arial" w:cs="Arial"/>
          <w:color w:val="000000" w:themeColor="text1"/>
        </w:rPr>
      </w:pPr>
    </w:p>
    <w:p w14:paraId="7E2AD376" w14:textId="3F570F1A" w:rsidR="00EC6D18" w:rsidRPr="002E0703" w:rsidRDefault="00682758" w:rsidP="00682758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70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 METODOLOGIA </w:t>
      </w:r>
    </w:p>
    <w:p w14:paraId="5D6630CA" w14:textId="497FB5ED" w:rsidR="00EC6D18" w:rsidRPr="002E0703" w:rsidRDefault="00EC6D18" w:rsidP="00682758">
      <w:pPr>
        <w:pStyle w:val="Ttulo2"/>
        <w:spacing w:before="20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703">
        <w:rPr>
          <w:rFonts w:ascii="Arial" w:hAnsi="Arial" w:cs="Arial"/>
          <w:color w:val="000000" w:themeColor="text1"/>
        </w:rPr>
        <w:tab/>
      </w:r>
      <w:r w:rsidRPr="002E0703">
        <w:rPr>
          <w:rFonts w:ascii="Arial" w:hAnsi="Arial" w:cs="Arial"/>
          <w:color w:val="000000" w:themeColor="text1"/>
          <w:sz w:val="24"/>
          <w:szCs w:val="24"/>
        </w:rPr>
        <w:t>A pesquisa encontra-se em fase de planejamento e ainda será aplicada. Por essa razão, a metodologia aqui apresentada refere-se ao desenho de pesquisa proposto. Trata-se de uma abordagem qualitativa, escolhida por possibilitar a compreensão dos fenômenos educacionais a partir da imersão no ambiente escolar e da interação com os sujeitos envolvidos.</w:t>
      </w:r>
    </w:p>
    <w:p w14:paraId="346AAD32" w14:textId="77777777" w:rsidR="00EC6D18" w:rsidRPr="00EC6D18" w:rsidRDefault="00EC6D18" w:rsidP="00682758">
      <w:pPr>
        <w:pStyle w:val="Ttulo2"/>
        <w:spacing w:before="200" w:after="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D18">
        <w:rPr>
          <w:rFonts w:ascii="Arial" w:hAnsi="Arial" w:cs="Arial"/>
          <w:color w:val="000000" w:themeColor="text1"/>
          <w:sz w:val="24"/>
          <w:szCs w:val="24"/>
        </w:rPr>
        <w:t>Pretende-se desenvolver os seguintes procedimentos:</w:t>
      </w:r>
    </w:p>
    <w:p w14:paraId="7B831BA5" w14:textId="77777777" w:rsidR="00EC6D18" w:rsidRPr="00EC6D18" w:rsidRDefault="00EC6D18" w:rsidP="00682758">
      <w:pPr>
        <w:pStyle w:val="Ttulo2"/>
        <w:numPr>
          <w:ilvl w:val="0"/>
          <w:numId w:val="3"/>
        </w:numPr>
        <w:spacing w:before="20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D18">
        <w:rPr>
          <w:rFonts w:ascii="Arial" w:hAnsi="Arial" w:cs="Arial"/>
          <w:b/>
          <w:bCs/>
          <w:color w:val="000000" w:themeColor="text1"/>
          <w:sz w:val="24"/>
          <w:szCs w:val="24"/>
        </w:rPr>
        <w:t>Observação participante:</w:t>
      </w:r>
      <w:r w:rsidRPr="00EC6D18">
        <w:rPr>
          <w:rFonts w:ascii="Arial" w:hAnsi="Arial" w:cs="Arial"/>
          <w:color w:val="000000" w:themeColor="text1"/>
          <w:sz w:val="24"/>
          <w:szCs w:val="24"/>
        </w:rPr>
        <w:t xml:space="preserve"> a ser realizada em salas de aula da 1ª série do Ensino Médio, registrando práticas pedagógicas e interações entre alunos e professores.</w:t>
      </w:r>
    </w:p>
    <w:p w14:paraId="6FC889E4" w14:textId="77777777" w:rsidR="00EC6D18" w:rsidRPr="00EC6D18" w:rsidRDefault="00EC6D18" w:rsidP="00682758">
      <w:pPr>
        <w:pStyle w:val="Ttulo2"/>
        <w:numPr>
          <w:ilvl w:val="0"/>
          <w:numId w:val="3"/>
        </w:numPr>
        <w:spacing w:before="20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D18">
        <w:rPr>
          <w:rFonts w:ascii="Arial" w:hAnsi="Arial" w:cs="Arial"/>
          <w:b/>
          <w:bCs/>
          <w:color w:val="000000" w:themeColor="text1"/>
          <w:sz w:val="24"/>
          <w:szCs w:val="24"/>
        </w:rPr>
        <w:t>Entrevistas semiestruturadas:</w:t>
      </w:r>
      <w:r w:rsidRPr="00EC6D18">
        <w:rPr>
          <w:rFonts w:ascii="Arial" w:hAnsi="Arial" w:cs="Arial"/>
          <w:color w:val="000000" w:themeColor="text1"/>
          <w:sz w:val="24"/>
          <w:szCs w:val="24"/>
        </w:rPr>
        <w:t xml:space="preserve"> que serão aplicadas a professores, gestores e estudantes migrantes, para captar percepções sobre o processo de inclusão.</w:t>
      </w:r>
    </w:p>
    <w:p w14:paraId="7B5EE0E4" w14:textId="77777777" w:rsidR="00EC6D18" w:rsidRPr="00EC6D18" w:rsidRDefault="00EC6D18" w:rsidP="00682758">
      <w:pPr>
        <w:pStyle w:val="Ttulo2"/>
        <w:numPr>
          <w:ilvl w:val="0"/>
          <w:numId w:val="3"/>
        </w:numPr>
        <w:spacing w:before="20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D18">
        <w:rPr>
          <w:rFonts w:ascii="Arial" w:hAnsi="Arial" w:cs="Arial"/>
          <w:b/>
          <w:bCs/>
          <w:color w:val="000000" w:themeColor="text1"/>
          <w:sz w:val="24"/>
          <w:szCs w:val="24"/>
        </w:rPr>
        <w:t>Análise documental:</w:t>
      </w:r>
      <w:r w:rsidRPr="00EC6D18">
        <w:rPr>
          <w:rFonts w:ascii="Arial" w:hAnsi="Arial" w:cs="Arial"/>
          <w:color w:val="000000" w:themeColor="text1"/>
          <w:sz w:val="24"/>
          <w:szCs w:val="24"/>
        </w:rPr>
        <w:t xml:space="preserve"> que incluirá regimentos escolares, planos de ensino e documentos oficiais da Secretaria de Educação.</w:t>
      </w:r>
    </w:p>
    <w:p w14:paraId="01E68EC8" w14:textId="77777777" w:rsidR="00EC6D18" w:rsidRPr="002E0703" w:rsidRDefault="00EC6D18" w:rsidP="00682758">
      <w:pPr>
        <w:pStyle w:val="Ttulo2"/>
        <w:spacing w:before="200"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D18">
        <w:rPr>
          <w:rFonts w:ascii="Arial" w:hAnsi="Arial" w:cs="Arial"/>
          <w:color w:val="000000" w:themeColor="text1"/>
          <w:sz w:val="24"/>
          <w:szCs w:val="24"/>
        </w:rPr>
        <w:t>Após a coleta, os dados serão tratados por meio da análise de conteúdo (BARDIN, 2011), buscando identificar categorias relacionadas à inclusão, exclusão, práticas interculturais e acolhimento psicossocial. Essa etapa será conduzida após a realização do trabalho de campo previsto para ocorrer no segundo semestre de 2025.</w:t>
      </w:r>
    </w:p>
    <w:p w14:paraId="772335B6" w14:textId="77777777" w:rsidR="00EC6D18" w:rsidRPr="00EC6D18" w:rsidRDefault="00EC6D18" w:rsidP="00682758">
      <w:pPr>
        <w:spacing w:line="360" w:lineRule="auto"/>
        <w:rPr>
          <w:color w:val="000000" w:themeColor="text1"/>
        </w:rPr>
      </w:pPr>
    </w:p>
    <w:p w14:paraId="386EAF26" w14:textId="329AF5B8" w:rsidR="000A4446" w:rsidRPr="002E0703" w:rsidRDefault="00682758" w:rsidP="00682758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70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DISCUSSÃO</w:t>
      </w:r>
      <w:r w:rsidR="00EC6D18" w:rsidRPr="002E070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1AE4A018" w14:textId="4603DF0B" w:rsidR="00EC6D18" w:rsidRPr="002E0703" w:rsidRDefault="000A4446" w:rsidP="00682758">
      <w:pPr>
        <w:pStyle w:val="Ttulo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E0703">
        <w:rPr>
          <w:rFonts w:ascii="Arial" w:hAnsi="Arial" w:cs="Arial"/>
          <w:b/>
          <w:bCs/>
          <w:color w:val="000000" w:themeColor="text1"/>
          <w:sz w:val="28"/>
          <w:szCs w:val="28"/>
        </w:rPr>
        <w:t>Migração e Educação</w:t>
      </w:r>
      <w:r w:rsidR="00EC6D18" w:rsidRPr="002E070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6DA8B5F6" w14:textId="77777777" w:rsidR="000A4446" w:rsidRPr="000A4446" w:rsidRDefault="000A4446" w:rsidP="00682758">
      <w:pPr>
        <w:pStyle w:val="Ttulo2"/>
        <w:spacing w:before="200"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446">
        <w:rPr>
          <w:rFonts w:ascii="Arial" w:hAnsi="Arial" w:cs="Arial"/>
          <w:color w:val="000000" w:themeColor="text1"/>
          <w:sz w:val="24"/>
          <w:szCs w:val="24"/>
        </w:rPr>
        <w:t>A literatura evidencia que a chegada de migrantes ao sistema escolar brasileiro revela lacunas estruturais e pedagógicas. Oliveira (2020) aponta a ausência de políticas específicas e a necessidade de formação docente. Neste estudo, ainda em fase de planejamento, espera-se identificar como essas lacunas se manifestam no Colégio Vitória Mota Cruz e de que modo os atores escolares percebem tais desafios.</w:t>
      </w:r>
    </w:p>
    <w:p w14:paraId="7C59A11D" w14:textId="2D97636D" w:rsidR="000A4446" w:rsidRPr="002E0703" w:rsidRDefault="000A4446" w:rsidP="00682758">
      <w:pPr>
        <w:pStyle w:val="Ttulo2"/>
        <w:spacing w:before="200"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446">
        <w:rPr>
          <w:rFonts w:ascii="Arial" w:hAnsi="Arial" w:cs="Arial"/>
          <w:color w:val="000000" w:themeColor="text1"/>
          <w:sz w:val="24"/>
          <w:szCs w:val="24"/>
        </w:rPr>
        <w:t>“A escola é chamada a reinventar-se quando novos sujeitos atravessam seus muros, trazendo consigo histórias, saberes e culturas que interpelam a prática docente” F</w:t>
      </w:r>
      <w:r w:rsidR="003068A6" w:rsidRPr="000A4446">
        <w:rPr>
          <w:rFonts w:ascii="Arial" w:hAnsi="Arial" w:cs="Arial"/>
          <w:color w:val="000000" w:themeColor="text1"/>
          <w:sz w:val="24"/>
          <w:szCs w:val="24"/>
        </w:rPr>
        <w:t>reire</w:t>
      </w:r>
      <w:r w:rsidRPr="000A444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068A6">
        <w:rPr>
          <w:rFonts w:ascii="Arial" w:hAnsi="Arial" w:cs="Arial"/>
          <w:color w:val="000000" w:themeColor="text1"/>
          <w:sz w:val="24"/>
          <w:szCs w:val="24"/>
        </w:rPr>
        <w:t>(</w:t>
      </w:r>
      <w:r w:rsidRPr="000A4446">
        <w:rPr>
          <w:rFonts w:ascii="Arial" w:hAnsi="Arial" w:cs="Arial"/>
          <w:color w:val="000000" w:themeColor="text1"/>
          <w:sz w:val="24"/>
          <w:szCs w:val="24"/>
        </w:rPr>
        <w:t>2019, p. 87).</w:t>
      </w:r>
      <w:r w:rsidRPr="002E07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61AF0B0" w14:textId="77777777" w:rsidR="00C072D2" w:rsidRDefault="00C072D2" w:rsidP="0068275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072D2">
        <w:rPr>
          <w:rFonts w:ascii="Arial" w:hAnsi="Arial" w:cs="Arial"/>
          <w:color w:val="000000" w:themeColor="text1"/>
        </w:rPr>
        <w:t xml:space="preserve">A reflexão de Freire enfatiza a capacidade transformadora da escola quando se abre ao diálogo com diferentes culturas. Essa ideia respalda a análise ao mostrar que o acolhimento de migrantes pode ser visto não como problema, mas como oportunidade pedagógica para o fortalecimento da democracia escolar. </w:t>
      </w:r>
    </w:p>
    <w:p w14:paraId="051885A8" w14:textId="2E5A4808" w:rsidR="00C072D2" w:rsidRDefault="000A4446" w:rsidP="0068275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2E0703">
        <w:rPr>
          <w:rFonts w:ascii="Arial" w:hAnsi="Arial" w:cs="Arial"/>
          <w:color w:val="000000" w:themeColor="text1"/>
        </w:rPr>
        <w:t xml:space="preserve">O estudo sugere que a migração não é apenas um fenômeno demográfico, mas uma categoria analítica que redefine o campo educacional. </w:t>
      </w:r>
      <w:r w:rsidR="00C072D2">
        <w:rPr>
          <w:rFonts w:ascii="Arial" w:hAnsi="Arial" w:cs="Arial"/>
          <w:color w:val="000000" w:themeColor="text1"/>
        </w:rPr>
        <w:t>C</w:t>
      </w:r>
      <w:r w:rsidR="00C072D2" w:rsidRPr="00C072D2">
        <w:rPr>
          <w:rFonts w:ascii="Arial" w:hAnsi="Arial" w:cs="Arial"/>
          <w:color w:val="000000" w:themeColor="text1"/>
        </w:rPr>
        <w:t>omo destaca Arroyo (2011, p. 42), “a escola precisa enfrentar as contradições sociais que atravessam o cotidiano escolar, transformando-as em possibilidades pedagógicas”. Arroyo evidencia que a inclusão exige o reconhecimento das tensões sociais como motores de mudança. No caso da pesquisa, a presença de estudantes venezuelanos impõe o desafio de transformar desigualdades em práticas pedagógicas críticas.</w:t>
      </w:r>
    </w:p>
    <w:p w14:paraId="53174243" w14:textId="6A882C4D" w:rsidR="000A4446" w:rsidRDefault="000A4446" w:rsidP="0068275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2E0703">
        <w:rPr>
          <w:rFonts w:ascii="Arial" w:hAnsi="Arial" w:cs="Arial"/>
          <w:color w:val="000000" w:themeColor="text1"/>
        </w:rPr>
        <w:t>Ao adentrar o espaço escolar, o estudante migrante desafia as normativas curriculares e institucionais, demandando uma revisão crítica das políticas de ensino-aprendizagem. Dessa forma, a migração torna-se vetor de inovação e problematização teórica, configurando-se como objeto central na pesquisa em educação comparada.</w:t>
      </w:r>
    </w:p>
    <w:p w14:paraId="594FEA87" w14:textId="77777777" w:rsidR="00C072D2" w:rsidRDefault="00C072D2" w:rsidP="0068275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28C9C1E3" w14:textId="5C0189B5" w:rsidR="000A4446" w:rsidRPr="002E0703" w:rsidRDefault="000A4446" w:rsidP="00682758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2E0703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lastRenderedPageBreak/>
        <w:t>Filosofia da Libertação e a Ética do Outro</w:t>
      </w:r>
    </w:p>
    <w:p w14:paraId="71871F1A" w14:textId="1CBE263F" w:rsidR="000A4446" w:rsidRPr="000A4446" w:rsidRDefault="000A4446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0A4446">
        <w:rPr>
          <w:rFonts w:ascii="Arial" w:eastAsiaTheme="majorEastAsia" w:hAnsi="Arial" w:cs="Arial"/>
          <w:color w:val="000000" w:themeColor="text1"/>
        </w:rPr>
        <w:t xml:space="preserve">A perspectiva da Filosofia da Libertação de </w:t>
      </w:r>
      <w:proofErr w:type="spellStart"/>
      <w:r w:rsidRPr="000A4446">
        <w:rPr>
          <w:rFonts w:ascii="Arial" w:eastAsiaTheme="majorEastAsia" w:hAnsi="Arial" w:cs="Arial"/>
          <w:color w:val="000000" w:themeColor="text1"/>
        </w:rPr>
        <w:t>Dussel</w:t>
      </w:r>
      <w:proofErr w:type="spellEnd"/>
      <w:r w:rsidRPr="000A4446">
        <w:rPr>
          <w:rFonts w:ascii="Arial" w:eastAsiaTheme="majorEastAsia" w:hAnsi="Arial" w:cs="Arial"/>
          <w:color w:val="000000" w:themeColor="text1"/>
        </w:rPr>
        <w:t xml:space="preserve"> (1996) será utilizada como lente para interpretar a realidade investigada. Parte-se da premissa de que o migrante, enquanto sujeito situado na exterioridade, exige uma resposta ética de reconhecimento e inclusão. Pretende-se verificar como essa visão pode ser incorporada à prática pedagógica cotidiana.</w:t>
      </w:r>
      <w:r w:rsidR="00C072D2">
        <w:rPr>
          <w:rFonts w:ascii="Arial" w:eastAsiaTheme="majorEastAsia" w:hAnsi="Arial" w:cs="Arial"/>
          <w:color w:val="000000" w:themeColor="text1"/>
        </w:rPr>
        <w:t xml:space="preserve"> </w:t>
      </w:r>
      <w:r w:rsidR="00C072D2" w:rsidRPr="00C072D2">
        <w:rPr>
          <w:rFonts w:ascii="Arial" w:eastAsiaTheme="majorEastAsia" w:hAnsi="Arial" w:cs="Arial"/>
          <w:color w:val="000000" w:themeColor="text1"/>
        </w:rPr>
        <w:t xml:space="preserve">“O rosto do outro interpela eticamente e exige uma resposta baseada na justiça e na dignidade” </w:t>
      </w:r>
      <w:proofErr w:type="spellStart"/>
      <w:r w:rsidR="00DB4683" w:rsidRPr="00C072D2">
        <w:rPr>
          <w:rFonts w:ascii="Arial" w:eastAsiaTheme="majorEastAsia" w:hAnsi="Arial" w:cs="Arial"/>
          <w:color w:val="000000" w:themeColor="text1"/>
        </w:rPr>
        <w:t>Dussel</w:t>
      </w:r>
      <w:proofErr w:type="spellEnd"/>
      <w:r w:rsidR="00C072D2" w:rsidRPr="00C072D2">
        <w:rPr>
          <w:rFonts w:ascii="Arial" w:eastAsiaTheme="majorEastAsia" w:hAnsi="Arial" w:cs="Arial"/>
          <w:color w:val="000000" w:themeColor="text1"/>
        </w:rPr>
        <w:t xml:space="preserve">, </w:t>
      </w:r>
      <w:r w:rsidR="00DB4683">
        <w:rPr>
          <w:rFonts w:ascii="Arial" w:eastAsiaTheme="majorEastAsia" w:hAnsi="Arial" w:cs="Arial"/>
          <w:color w:val="000000" w:themeColor="text1"/>
        </w:rPr>
        <w:t>(</w:t>
      </w:r>
      <w:r w:rsidR="00C072D2" w:rsidRPr="00C072D2">
        <w:rPr>
          <w:rFonts w:ascii="Arial" w:eastAsiaTheme="majorEastAsia" w:hAnsi="Arial" w:cs="Arial"/>
          <w:color w:val="000000" w:themeColor="text1"/>
        </w:rPr>
        <w:t>1996, p. 85).</w:t>
      </w:r>
    </w:p>
    <w:p w14:paraId="6C971EE1" w14:textId="77777777" w:rsidR="00C072D2" w:rsidRDefault="00C072D2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C072D2">
        <w:rPr>
          <w:rFonts w:ascii="Arial" w:eastAsiaTheme="majorEastAsia" w:hAnsi="Arial" w:cs="Arial"/>
          <w:color w:val="000000" w:themeColor="text1"/>
        </w:rPr>
        <w:t xml:space="preserve">O fragmento de </w:t>
      </w:r>
      <w:proofErr w:type="spellStart"/>
      <w:r w:rsidRPr="00C072D2">
        <w:rPr>
          <w:rFonts w:ascii="Arial" w:eastAsiaTheme="majorEastAsia" w:hAnsi="Arial" w:cs="Arial"/>
          <w:color w:val="000000" w:themeColor="text1"/>
        </w:rPr>
        <w:t>Dussel</w:t>
      </w:r>
      <w:proofErr w:type="spellEnd"/>
      <w:r w:rsidRPr="00C072D2">
        <w:rPr>
          <w:rFonts w:ascii="Arial" w:eastAsiaTheme="majorEastAsia" w:hAnsi="Arial" w:cs="Arial"/>
          <w:color w:val="000000" w:themeColor="text1"/>
        </w:rPr>
        <w:t xml:space="preserve"> mostra que a alteridade não deve ser assimilada, mas reconhecida como fundamento ético. No âmbito escolar, esse princípio implica respeitar a identidade cultural dos migrantes e construir práticas pedagógicas que respondam à sua dignidade. </w:t>
      </w:r>
    </w:p>
    <w:p w14:paraId="7F4338B8" w14:textId="4F5E37FF" w:rsidR="00C072D2" w:rsidRDefault="000A4446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0A4446">
        <w:rPr>
          <w:rFonts w:ascii="Arial" w:eastAsiaTheme="majorEastAsia" w:hAnsi="Arial" w:cs="Arial"/>
          <w:color w:val="000000" w:themeColor="text1"/>
        </w:rPr>
        <w:t>A inserção da Filosofia da Libertação como referencial revela um aporte epistemológico situado na tradição latino-americana. Este enfoque desconstrói paradigmas eurocêntricos e legitima o migrante como sujeito epistêmico.</w:t>
      </w:r>
      <w:r w:rsidR="00C072D2">
        <w:rPr>
          <w:rFonts w:ascii="Arial" w:eastAsiaTheme="majorEastAsia" w:hAnsi="Arial" w:cs="Arial"/>
          <w:color w:val="000000" w:themeColor="text1"/>
        </w:rPr>
        <w:t xml:space="preserve"> </w:t>
      </w:r>
      <w:r w:rsidR="00C072D2" w:rsidRPr="00C072D2">
        <w:rPr>
          <w:rFonts w:ascii="Arial" w:eastAsiaTheme="majorEastAsia" w:hAnsi="Arial" w:cs="Arial"/>
          <w:color w:val="000000" w:themeColor="text1"/>
        </w:rPr>
        <w:t>Conforme ressalta Walsh (2009, p. 27), “a interculturalidade crítica busca desestabilizar estruturas coloniais e propor novos horizontes de convivência democrática”.</w:t>
      </w:r>
    </w:p>
    <w:p w14:paraId="5B43A566" w14:textId="77777777" w:rsidR="00DB4683" w:rsidRDefault="000A4446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0A4446">
        <w:rPr>
          <w:rFonts w:ascii="Arial" w:eastAsiaTheme="majorEastAsia" w:hAnsi="Arial" w:cs="Arial"/>
          <w:color w:val="000000" w:themeColor="text1"/>
        </w:rPr>
        <w:t xml:space="preserve"> </w:t>
      </w:r>
      <w:r w:rsidR="00DB4683" w:rsidRPr="00DB4683">
        <w:rPr>
          <w:rFonts w:ascii="Arial" w:eastAsiaTheme="majorEastAsia" w:hAnsi="Arial" w:cs="Arial"/>
          <w:color w:val="000000" w:themeColor="text1"/>
        </w:rPr>
        <w:t xml:space="preserve">Walsh acrescenta a dimensão política da interculturalidade, sugerindo que não basta reconhecer o migrante, é necessário transformar as estruturas excludentes. Essa visão reforça o objetivo da pesquisa de propor recomendações práticas para uma educação mais justa. </w:t>
      </w:r>
    </w:p>
    <w:p w14:paraId="67C11AEF" w14:textId="297A7E15" w:rsidR="000A4446" w:rsidRDefault="000A4446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0A4446">
        <w:rPr>
          <w:rFonts w:ascii="Arial" w:eastAsiaTheme="majorEastAsia" w:hAnsi="Arial" w:cs="Arial"/>
          <w:color w:val="000000" w:themeColor="text1"/>
        </w:rPr>
        <w:t>A aplicação dessa teoria permitirá analisar se a escola militarizada consegue deslocar-se de uma prática homogeneizadora para práticas emancipatórias, nas quais a alteridade não é assimilada, mas reconhecida em sua diferença constitutiva.</w:t>
      </w:r>
    </w:p>
    <w:p w14:paraId="55A326E3" w14:textId="77777777" w:rsidR="00DB4683" w:rsidRDefault="00DB4683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7D33BBBC" w14:textId="77777777" w:rsidR="00DB4683" w:rsidRDefault="00DB4683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168C6ECE" w14:textId="77777777" w:rsidR="00DB4683" w:rsidRDefault="00DB4683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0707C5FA" w14:textId="77777777" w:rsidR="000A4446" w:rsidRPr="000A4446" w:rsidRDefault="000A4446" w:rsidP="00682758">
      <w:pPr>
        <w:spacing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0A4446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lastRenderedPageBreak/>
        <w:t>Educação Intercultural e Decolonialidade</w:t>
      </w:r>
    </w:p>
    <w:p w14:paraId="5042B680" w14:textId="77777777" w:rsidR="000A4446" w:rsidRDefault="000A4446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0A4446">
        <w:rPr>
          <w:rFonts w:ascii="Arial" w:eastAsiaTheme="majorEastAsia" w:hAnsi="Arial" w:cs="Arial"/>
          <w:color w:val="000000" w:themeColor="text1"/>
        </w:rPr>
        <w:t xml:space="preserve">Autores como </w:t>
      </w:r>
      <w:proofErr w:type="spellStart"/>
      <w:r w:rsidRPr="000A4446">
        <w:rPr>
          <w:rFonts w:ascii="Arial" w:eastAsiaTheme="majorEastAsia" w:hAnsi="Arial" w:cs="Arial"/>
          <w:color w:val="000000" w:themeColor="text1"/>
        </w:rPr>
        <w:t>Quijano</w:t>
      </w:r>
      <w:proofErr w:type="spellEnd"/>
      <w:r w:rsidRPr="000A4446">
        <w:rPr>
          <w:rFonts w:ascii="Arial" w:eastAsiaTheme="majorEastAsia" w:hAnsi="Arial" w:cs="Arial"/>
          <w:color w:val="000000" w:themeColor="text1"/>
        </w:rPr>
        <w:t xml:space="preserve"> (2005) e </w:t>
      </w:r>
      <w:proofErr w:type="spellStart"/>
      <w:r w:rsidRPr="000A4446">
        <w:rPr>
          <w:rFonts w:ascii="Arial" w:eastAsiaTheme="majorEastAsia" w:hAnsi="Arial" w:cs="Arial"/>
          <w:color w:val="000000" w:themeColor="text1"/>
        </w:rPr>
        <w:t>Grosfoguel</w:t>
      </w:r>
      <w:proofErr w:type="spellEnd"/>
      <w:r w:rsidRPr="000A4446">
        <w:rPr>
          <w:rFonts w:ascii="Arial" w:eastAsiaTheme="majorEastAsia" w:hAnsi="Arial" w:cs="Arial"/>
          <w:color w:val="000000" w:themeColor="text1"/>
        </w:rPr>
        <w:t xml:space="preserve"> (2016, 2019) criticam a colonialidade do saber, e Silva Neto (2010, 2023) contribui para pensar a educação intercultural latino-americana. O estudo buscará compreender até que ponto as práticas pedagógicas observadas dialogam ou se distanciam dessas abordagens. A intenção é mapear estratégias decoloniais que possam ser implementadas de forma mais efetiva na escola.</w:t>
      </w:r>
    </w:p>
    <w:p w14:paraId="4A5F2A65" w14:textId="398728DB" w:rsidR="00DB4683" w:rsidRPr="00DB4683" w:rsidRDefault="00DB4683" w:rsidP="00DB4683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DB4683">
        <w:rPr>
          <w:rFonts w:ascii="Arial" w:eastAsiaTheme="majorEastAsia" w:hAnsi="Arial" w:cs="Arial"/>
          <w:color w:val="000000" w:themeColor="text1"/>
        </w:rPr>
        <w:t xml:space="preserve">“A colonialidade do poder ainda organiza as formas de produção de conhecimento e a hierarquia entre culturas” </w:t>
      </w:r>
      <w:proofErr w:type="spellStart"/>
      <w:r w:rsidRPr="00DB4683">
        <w:rPr>
          <w:rFonts w:ascii="Arial" w:eastAsiaTheme="majorEastAsia" w:hAnsi="Arial" w:cs="Arial"/>
          <w:color w:val="000000" w:themeColor="text1"/>
        </w:rPr>
        <w:t>Quijano</w:t>
      </w:r>
      <w:proofErr w:type="spellEnd"/>
      <w:r w:rsidRPr="00DB4683">
        <w:rPr>
          <w:rFonts w:ascii="Arial" w:eastAsiaTheme="majorEastAsia" w:hAnsi="Arial" w:cs="Arial"/>
          <w:color w:val="000000" w:themeColor="text1"/>
        </w:rPr>
        <w:t xml:space="preserve">, </w:t>
      </w:r>
      <w:r>
        <w:rPr>
          <w:rFonts w:ascii="Arial" w:eastAsiaTheme="majorEastAsia" w:hAnsi="Arial" w:cs="Arial"/>
          <w:color w:val="000000" w:themeColor="text1"/>
        </w:rPr>
        <w:t>(</w:t>
      </w:r>
      <w:r w:rsidRPr="00DB4683">
        <w:rPr>
          <w:rFonts w:ascii="Arial" w:eastAsiaTheme="majorEastAsia" w:hAnsi="Arial" w:cs="Arial"/>
          <w:color w:val="000000" w:themeColor="text1"/>
        </w:rPr>
        <w:t>2005, p. 228).</w:t>
      </w:r>
      <w:r>
        <w:rPr>
          <w:rFonts w:ascii="Arial" w:eastAsiaTheme="majorEastAsia" w:hAnsi="Arial" w:cs="Arial"/>
          <w:color w:val="000000" w:themeColor="text1"/>
        </w:rPr>
        <w:t xml:space="preserve"> </w:t>
      </w:r>
      <w:r w:rsidRPr="00DB4683">
        <w:rPr>
          <w:rFonts w:ascii="Arial" w:eastAsiaTheme="majorEastAsia" w:hAnsi="Arial" w:cs="Arial"/>
          <w:color w:val="000000" w:themeColor="text1"/>
        </w:rPr>
        <w:t xml:space="preserve">A citação de </w:t>
      </w:r>
      <w:proofErr w:type="spellStart"/>
      <w:r w:rsidRPr="00DB4683">
        <w:rPr>
          <w:rFonts w:ascii="Arial" w:eastAsiaTheme="majorEastAsia" w:hAnsi="Arial" w:cs="Arial"/>
          <w:color w:val="000000" w:themeColor="text1"/>
        </w:rPr>
        <w:t>Quijano</w:t>
      </w:r>
      <w:proofErr w:type="spellEnd"/>
      <w:r w:rsidRPr="00DB4683">
        <w:rPr>
          <w:rFonts w:ascii="Arial" w:eastAsiaTheme="majorEastAsia" w:hAnsi="Arial" w:cs="Arial"/>
          <w:color w:val="000000" w:themeColor="text1"/>
        </w:rPr>
        <w:t xml:space="preserve"> denuncia a persistência de uma lógica hierárquica que marginaliza os saberes dos migrantes. Na escola, isso pode se traduzir na invisibilização de experiências culturais que poderiam enriquecer o currículo.</w:t>
      </w:r>
    </w:p>
    <w:p w14:paraId="778D3A5A" w14:textId="4F4A3A27" w:rsidR="00DB4683" w:rsidRPr="00DB4683" w:rsidRDefault="00DB4683" w:rsidP="00DB4683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DB4683">
        <w:rPr>
          <w:rFonts w:ascii="Arial" w:eastAsiaTheme="majorEastAsia" w:hAnsi="Arial" w:cs="Arial"/>
          <w:color w:val="000000" w:themeColor="text1"/>
        </w:rPr>
        <w:t xml:space="preserve">“O pensamento decolonial nos convoca a reconhecer a pluralidade epistêmica e a superar a hegemonia eurocêntrica” </w:t>
      </w:r>
      <w:proofErr w:type="spellStart"/>
      <w:r w:rsidRPr="00DB4683">
        <w:rPr>
          <w:rFonts w:ascii="Arial" w:eastAsiaTheme="majorEastAsia" w:hAnsi="Arial" w:cs="Arial"/>
          <w:color w:val="000000" w:themeColor="text1"/>
        </w:rPr>
        <w:t>Grosfoguel</w:t>
      </w:r>
      <w:proofErr w:type="spellEnd"/>
      <w:r w:rsidRPr="00DB4683">
        <w:rPr>
          <w:rFonts w:ascii="Arial" w:eastAsiaTheme="majorEastAsia" w:hAnsi="Arial" w:cs="Arial"/>
          <w:color w:val="000000" w:themeColor="text1"/>
        </w:rPr>
        <w:t xml:space="preserve">, </w:t>
      </w:r>
      <w:r>
        <w:rPr>
          <w:rFonts w:ascii="Arial" w:eastAsiaTheme="majorEastAsia" w:hAnsi="Arial" w:cs="Arial"/>
          <w:color w:val="000000" w:themeColor="text1"/>
        </w:rPr>
        <w:t>(</w:t>
      </w:r>
      <w:r w:rsidRPr="00DB4683">
        <w:rPr>
          <w:rFonts w:ascii="Arial" w:eastAsiaTheme="majorEastAsia" w:hAnsi="Arial" w:cs="Arial"/>
          <w:color w:val="000000" w:themeColor="text1"/>
        </w:rPr>
        <w:t>2016, p. 45).</w:t>
      </w:r>
      <w:r>
        <w:rPr>
          <w:rFonts w:ascii="Arial" w:eastAsiaTheme="majorEastAsia" w:hAnsi="Arial" w:cs="Arial"/>
          <w:color w:val="000000" w:themeColor="text1"/>
        </w:rPr>
        <w:t xml:space="preserve"> </w:t>
      </w:r>
      <w:proofErr w:type="spellStart"/>
      <w:r w:rsidRPr="00DB4683">
        <w:rPr>
          <w:rFonts w:ascii="Arial" w:eastAsiaTheme="majorEastAsia" w:hAnsi="Arial" w:cs="Arial"/>
          <w:color w:val="000000" w:themeColor="text1"/>
        </w:rPr>
        <w:t>Grosfoguel</w:t>
      </w:r>
      <w:proofErr w:type="spellEnd"/>
      <w:r w:rsidRPr="00DB4683">
        <w:rPr>
          <w:rFonts w:ascii="Arial" w:eastAsiaTheme="majorEastAsia" w:hAnsi="Arial" w:cs="Arial"/>
          <w:color w:val="000000" w:themeColor="text1"/>
        </w:rPr>
        <w:t xml:space="preserve"> sugere um caminho ativo de transformação curricular, onde os saberes migrantes são incorporados como legítimos. Essa reflexão fortalece o papel da pesquisa em identificar práticas que rompam com a hegemonia eurocêntrica.</w:t>
      </w:r>
    </w:p>
    <w:p w14:paraId="2A602C8F" w14:textId="0B8AF444" w:rsidR="000A4446" w:rsidRDefault="000A4446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0A4446">
        <w:rPr>
          <w:rFonts w:ascii="Arial" w:eastAsiaTheme="majorEastAsia" w:hAnsi="Arial" w:cs="Arial"/>
          <w:color w:val="000000" w:themeColor="text1"/>
        </w:rPr>
        <w:t xml:space="preserve">A discussão sobre interculturalidade e decolonialidade posiciona o trabalho no campo das epistemologias do Sul, onde se valorizam saberes locais e experiências comunitárias. A expectativa é identificar se os discursos institucionais ainda reproduzem a colonialidade curricular ou se há brechas para práticas </w:t>
      </w:r>
      <w:proofErr w:type="spellStart"/>
      <w:r w:rsidRPr="000A4446">
        <w:rPr>
          <w:rFonts w:ascii="Arial" w:eastAsiaTheme="majorEastAsia" w:hAnsi="Arial" w:cs="Arial"/>
          <w:color w:val="000000" w:themeColor="text1"/>
        </w:rPr>
        <w:t>contra-hegemônicas</w:t>
      </w:r>
      <w:proofErr w:type="spellEnd"/>
      <w:r w:rsidRPr="000A4446">
        <w:rPr>
          <w:rFonts w:ascii="Arial" w:eastAsiaTheme="majorEastAsia" w:hAnsi="Arial" w:cs="Arial"/>
          <w:color w:val="000000" w:themeColor="text1"/>
        </w:rPr>
        <w:t>. O estudo poderá contribuir para a consolidação de modelos pedagógicos que integrem a pluralidade de culturas, promovendo processos de ensino que desafiem a hierarquia de saberes.</w:t>
      </w:r>
    </w:p>
    <w:p w14:paraId="7E43D8B7" w14:textId="4397641B" w:rsidR="00DB4683" w:rsidRPr="00DB4683" w:rsidRDefault="00DB4683" w:rsidP="00DB4683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DB4683">
        <w:rPr>
          <w:rFonts w:ascii="Arial" w:eastAsiaTheme="majorEastAsia" w:hAnsi="Arial" w:cs="Arial"/>
          <w:color w:val="000000" w:themeColor="text1"/>
        </w:rPr>
        <w:t>Silva Neto (2023, p. 13) enfatiza que “a educação intercultural na América Latina deve se estruturar no reconhecimento da alteridade e na superação de práticas excludentes”.</w:t>
      </w:r>
      <w:r>
        <w:rPr>
          <w:rFonts w:ascii="Arial" w:eastAsiaTheme="majorEastAsia" w:hAnsi="Arial" w:cs="Arial"/>
          <w:color w:val="000000" w:themeColor="text1"/>
        </w:rPr>
        <w:t xml:space="preserve"> </w:t>
      </w:r>
      <w:r w:rsidRPr="00DB4683">
        <w:rPr>
          <w:rFonts w:ascii="Arial" w:eastAsiaTheme="majorEastAsia" w:hAnsi="Arial" w:cs="Arial"/>
          <w:color w:val="000000" w:themeColor="text1"/>
        </w:rPr>
        <w:t xml:space="preserve">Silva Neto articula a teoria com a prática, indicando que a inclusão </w:t>
      </w:r>
      <w:r w:rsidRPr="00DB4683">
        <w:rPr>
          <w:rFonts w:ascii="Arial" w:eastAsiaTheme="majorEastAsia" w:hAnsi="Arial" w:cs="Arial"/>
          <w:color w:val="000000" w:themeColor="text1"/>
        </w:rPr>
        <w:lastRenderedPageBreak/>
        <w:t>efetiva se dá pela valorização da diferença como constitutiva do processo educativo. Essa visão será central na análise dos dados futuros.</w:t>
      </w:r>
    </w:p>
    <w:p w14:paraId="2EA3B370" w14:textId="77777777" w:rsidR="00682758" w:rsidRPr="00682758" w:rsidRDefault="00682758" w:rsidP="00682758">
      <w:pPr>
        <w:spacing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682758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Expectativas da Análise</w:t>
      </w:r>
    </w:p>
    <w:p w14:paraId="26E88C41" w14:textId="77777777" w:rsidR="002E0703" w:rsidRDefault="002E0703" w:rsidP="002E0703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2E0703">
        <w:rPr>
          <w:rFonts w:ascii="Arial" w:eastAsiaTheme="majorEastAsia" w:hAnsi="Arial" w:cs="Arial"/>
          <w:color w:val="000000" w:themeColor="text1"/>
        </w:rPr>
        <w:t xml:space="preserve">À luz dos objetivos estabelecidos, as expectativas da análise se organizam em três frentes complementares. Em primeiro lugar, busca-se o </w:t>
      </w:r>
      <w:r w:rsidRPr="002E0703">
        <w:rPr>
          <w:rFonts w:ascii="Arial" w:eastAsiaTheme="majorEastAsia" w:hAnsi="Arial" w:cs="Arial"/>
          <w:b/>
          <w:bCs/>
          <w:color w:val="000000" w:themeColor="text1"/>
        </w:rPr>
        <w:t>mapeamento de barreiras</w:t>
      </w:r>
      <w:r w:rsidRPr="002E0703">
        <w:rPr>
          <w:rFonts w:ascii="Arial" w:eastAsiaTheme="majorEastAsia" w:hAnsi="Arial" w:cs="Arial"/>
          <w:color w:val="000000" w:themeColor="text1"/>
        </w:rPr>
        <w:t>, em consonância com o objetivo específico de compreender as percepções de professores, gestores e alunos. Espera-se identificar de forma detalhada as dificuldades enfrentadas pelos estudantes migrantes, com destaque para barreiras linguísticas, curriculares e psicossociais.</w:t>
      </w:r>
    </w:p>
    <w:p w14:paraId="76EAC9B6" w14:textId="225E6304" w:rsidR="00DB4683" w:rsidRPr="00DB4683" w:rsidRDefault="00DB4683" w:rsidP="00DB4683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DB4683">
        <w:rPr>
          <w:rFonts w:ascii="Arial" w:eastAsiaTheme="majorEastAsia" w:hAnsi="Arial" w:cs="Arial"/>
          <w:color w:val="000000" w:themeColor="text1"/>
        </w:rPr>
        <w:t>“As dificuldades de inclusão escolar não se restringem à sala de aula, mas refletem desigualdades históricas que atravessam a sociedade” Oliveira,</w:t>
      </w:r>
      <w:r>
        <w:rPr>
          <w:rFonts w:ascii="Arial" w:eastAsiaTheme="majorEastAsia" w:hAnsi="Arial" w:cs="Arial"/>
          <w:color w:val="000000" w:themeColor="text1"/>
        </w:rPr>
        <w:t xml:space="preserve"> (</w:t>
      </w:r>
      <w:r w:rsidRPr="00DB4683">
        <w:rPr>
          <w:rFonts w:ascii="Arial" w:eastAsiaTheme="majorEastAsia" w:hAnsi="Arial" w:cs="Arial"/>
          <w:color w:val="000000" w:themeColor="text1"/>
        </w:rPr>
        <w:t>2020, p. 61).</w:t>
      </w:r>
      <w:r>
        <w:rPr>
          <w:rFonts w:ascii="Arial" w:eastAsiaTheme="majorEastAsia" w:hAnsi="Arial" w:cs="Arial"/>
          <w:color w:val="000000" w:themeColor="text1"/>
        </w:rPr>
        <w:t xml:space="preserve"> </w:t>
      </w:r>
      <w:r w:rsidRPr="00DB4683">
        <w:rPr>
          <w:rFonts w:ascii="Arial" w:eastAsiaTheme="majorEastAsia" w:hAnsi="Arial" w:cs="Arial"/>
          <w:color w:val="000000" w:themeColor="text1"/>
        </w:rPr>
        <w:t xml:space="preserve"> A análise de Oliveira contribui para ampliar o olhar sobre a exclusão, mostrando que a escola não está isolada, mas reproduz desigualdades estruturais. Essa constatação justifica a necessidade de mapear barreiras em múltiplas dimensões.</w:t>
      </w:r>
    </w:p>
    <w:p w14:paraId="4259727A" w14:textId="77777777" w:rsidR="002E0703" w:rsidRPr="002E0703" w:rsidRDefault="002E0703" w:rsidP="002E0703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2E0703">
        <w:rPr>
          <w:rFonts w:ascii="Arial" w:eastAsiaTheme="majorEastAsia" w:hAnsi="Arial" w:cs="Arial"/>
          <w:color w:val="000000" w:themeColor="text1"/>
        </w:rPr>
        <w:t xml:space="preserve">Em segundo lugar, pretende-se o </w:t>
      </w:r>
      <w:r w:rsidRPr="002E0703">
        <w:rPr>
          <w:rFonts w:ascii="Arial" w:eastAsiaTheme="majorEastAsia" w:hAnsi="Arial" w:cs="Arial"/>
          <w:b/>
          <w:bCs/>
          <w:color w:val="000000" w:themeColor="text1"/>
        </w:rPr>
        <w:t>levantamento de práticas de acolhimento</w:t>
      </w:r>
      <w:r w:rsidRPr="002E0703">
        <w:rPr>
          <w:rFonts w:ascii="Arial" w:eastAsiaTheme="majorEastAsia" w:hAnsi="Arial" w:cs="Arial"/>
          <w:color w:val="000000" w:themeColor="text1"/>
        </w:rPr>
        <w:t>, alinhado ao objetivo de observar e analisar o cotidiano pedagógico e as interações em sala de aula. A análise deverá documentar experiências inovadoras e práticas pedagógicas que contribuam para a inclusão, como atividades bilíngues, projetos culturais e rodas de diálogo, ressaltando elementos que possam ser replicados em outras instituições.</w:t>
      </w:r>
    </w:p>
    <w:p w14:paraId="7C899C7E" w14:textId="77777777" w:rsidR="002E0703" w:rsidRDefault="002E0703" w:rsidP="002E0703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2E0703">
        <w:rPr>
          <w:rFonts w:ascii="Arial" w:eastAsiaTheme="majorEastAsia" w:hAnsi="Arial" w:cs="Arial"/>
          <w:color w:val="000000" w:themeColor="text1"/>
        </w:rPr>
        <w:t xml:space="preserve">Por fim, projeta-se a </w:t>
      </w:r>
      <w:r w:rsidRPr="002E0703">
        <w:rPr>
          <w:rFonts w:ascii="Arial" w:eastAsiaTheme="majorEastAsia" w:hAnsi="Arial" w:cs="Arial"/>
          <w:b/>
          <w:bCs/>
          <w:color w:val="000000" w:themeColor="text1"/>
        </w:rPr>
        <w:t>proposição de recomendações</w:t>
      </w:r>
      <w:r w:rsidRPr="002E0703">
        <w:rPr>
          <w:rFonts w:ascii="Arial" w:eastAsiaTheme="majorEastAsia" w:hAnsi="Arial" w:cs="Arial"/>
          <w:color w:val="000000" w:themeColor="text1"/>
        </w:rPr>
        <w:t xml:space="preserve"> a partir da análise dos dados, o que responde diretamente ao objetivo de identificar estratégias institucionais de acolhimento. Essa etapa deverá resultar em encaminhamentos pedagógicos e políticos que fortaleçam a inclusão dos estudantes migrantes no ensino médio.</w:t>
      </w:r>
    </w:p>
    <w:p w14:paraId="6284DA5C" w14:textId="6E71E2B9" w:rsidR="00DB4683" w:rsidRPr="00DB4683" w:rsidRDefault="00DB4683" w:rsidP="00DB4683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DB4683">
        <w:rPr>
          <w:rFonts w:ascii="Arial" w:eastAsiaTheme="majorEastAsia" w:hAnsi="Arial" w:cs="Arial"/>
          <w:color w:val="000000" w:themeColor="text1"/>
        </w:rPr>
        <w:t xml:space="preserve">“É necessário repensar políticas públicas educacionais que assegurem a permanência e o sucesso escolar dos grupos marginalizados” Silva Neto, </w:t>
      </w:r>
      <w:r>
        <w:rPr>
          <w:rFonts w:ascii="Arial" w:eastAsiaTheme="majorEastAsia" w:hAnsi="Arial" w:cs="Arial"/>
          <w:color w:val="000000" w:themeColor="text1"/>
        </w:rPr>
        <w:t>(</w:t>
      </w:r>
      <w:r w:rsidRPr="00DB4683">
        <w:rPr>
          <w:rFonts w:ascii="Arial" w:eastAsiaTheme="majorEastAsia" w:hAnsi="Arial" w:cs="Arial"/>
          <w:color w:val="000000" w:themeColor="text1"/>
        </w:rPr>
        <w:t>2010, p. 77).</w:t>
      </w:r>
      <w:r>
        <w:rPr>
          <w:rFonts w:ascii="Arial" w:eastAsiaTheme="majorEastAsia" w:hAnsi="Arial" w:cs="Arial"/>
          <w:color w:val="000000" w:themeColor="text1"/>
        </w:rPr>
        <w:t xml:space="preserve"> </w:t>
      </w:r>
      <w:r w:rsidRPr="00DB4683">
        <w:rPr>
          <w:rFonts w:ascii="Arial" w:eastAsiaTheme="majorEastAsia" w:hAnsi="Arial" w:cs="Arial"/>
          <w:color w:val="000000" w:themeColor="text1"/>
        </w:rPr>
        <w:t xml:space="preserve"> A reflexão de Silva Neto direciona o estudo para uma dimensão propositiva. A </w:t>
      </w:r>
      <w:r w:rsidRPr="00DB4683">
        <w:rPr>
          <w:rFonts w:ascii="Arial" w:eastAsiaTheme="majorEastAsia" w:hAnsi="Arial" w:cs="Arial"/>
          <w:color w:val="000000" w:themeColor="text1"/>
        </w:rPr>
        <w:lastRenderedPageBreak/>
        <w:t>pesquisa não se limitará a diagnosticar problemas, mas pretende contribuir com orientações que possam ser incorporadas em políticas públicas de inclusão.</w:t>
      </w:r>
    </w:p>
    <w:p w14:paraId="46457660" w14:textId="5E5FB909" w:rsidR="002E0703" w:rsidRDefault="002E0703" w:rsidP="002E0703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2E0703">
        <w:rPr>
          <w:rFonts w:ascii="Arial" w:eastAsiaTheme="majorEastAsia" w:hAnsi="Arial" w:cs="Arial"/>
          <w:color w:val="000000" w:themeColor="text1"/>
        </w:rPr>
        <w:t>Ao articular os objetivos da pesquisa com as expectativas da análise, busca-se garantir coerência metodológica e teórica. O estudo não se restringe a descrever a realidade, mas pretende gerar subsídios aplicáveis, contribuindo para a formulação de práticas pedagógicas interculturais e políticas públicas inclusivas. Assim, a expectativa é que a análise produza um conhecimento crítico, transformador e alinhado à função social da escola.</w:t>
      </w:r>
    </w:p>
    <w:p w14:paraId="2C5A7BC8" w14:textId="77777777" w:rsidR="002E0703" w:rsidRDefault="002E0703" w:rsidP="002E0703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71DB0A3A" w14:textId="6985D7D1" w:rsidR="002E0703" w:rsidRPr="002E0703" w:rsidRDefault="00A65125" w:rsidP="00A65125">
      <w:pPr>
        <w:spacing w:line="360" w:lineRule="auto"/>
        <w:ind w:firstLine="708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                              </w:t>
      </w:r>
      <w:r w:rsidR="002E0703" w:rsidRPr="002E0703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CONCLUSÕES</w:t>
      </w:r>
    </w:p>
    <w:p w14:paraId="4B882A02" w14:textId="72B848FB" w:rsidR="00682758" w:rsidRPr="00682758" w:rsidRDefault="002E0703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2E0703">
        <w:rPr>
          <w:rFonts w:ascii="Arial" w:eastAsiaTheme="majorEastAsia" w:hAnsi="Arial" w:cs="Arial"/>
          <w:color w:val="000000" w:themeColor="text1"/>
        </w:rPr>
        <w:t xml:space="preserve">A investigação proposta reforça que a inclusão de alunos migrantes no Ensino Médio constitui um processo complexo que envolve dimensões pedagógicas, institucionais e sociais. Embora ainda em fase de aplicação, as expectativas apontam que o estudo poderá revelar barreiras importantes relacionadas à linguagem, ao currículo e ao acolhimento psicossocial, mas </w:t>
      </w:r>
      <w:r w:rsidR="00682758" w:rsidRPr="00682758">
        <w:rPr>
          <w:rFonts w:ascii="Arial" w:eastAsiaTheme="majorEastAsia" w:hAnsi="Arial" w:cs="Arial"/>
          <w:color w:val="000000" w:themeColor="text1"/>
        </w:rPr>
        <w:t>também práticas inovadoras que merecem ser fortalecidas.</w:t>
      </w:r>
    </w:p>
    <w:p w14:paraId="41C05E87" w14:textId="77777777" w:rsidR="00682758" w:rsidRPr="00682758" w:rsidRDefault="00682758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>A principal contribuição esperada é a sistematização de práticas de inclusão que possam orientar não apenas o Colégio Estadual Militarizado Vitória Mota Cruz, mas também outras instituições da região amazônica que recebem alunos migrantes. Entre as recomendações projetadas destacam-se:</w:t>
      </w:r>
    </w:p>
    <w:p w14:paraId="0BF725AE" w14:textId="77777777" w:rsidR="00682758" w:rsidRPr="00682758" w:rsidRDefault="00682758" w:rsidP="00682758">
      <w:pPr>
        <w:numPr>
          <w:ilvl w:val="0"/>
          <w:numId w:val="5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b/>
          <w:bCs/>
          <w:color w:val="000000" w:themeColor="text1"/>
        </w:rPr>
        <w:t>Políticas institucionais de acolhimento:</w:t>
      </w:r>
      <w:r w:rsidRPr="00682758">
        <w:rPr>
          <w:rFonts w:ascii="Arial" w:eastAsiaTheme="majorEastAsia" w:hAnsi="Arial" w:cs="Arial"/>
          <w:color w:val="000000" w:themeColor="text1"/>
        </w:rPr>
        <w:t xml:space="preserve"> elaboração de protocolos claros de recepção e acompanhamento dos estudantes migrantes, incluindo ações psicossociais e linguísticas.</w:t>
      </w:r>
    </w:p>
    <w:p w14:paraId="236D4660" w14:textId="77777777" w:rsidR="00682758" w:rsidRPr="00682758" w:rsidRDefault="00682758" w:rsidP="00682758">
      <w:pPr>
        <w:numPr>
          <w:ilvl w:val="0"/>
          <w:numId w:val="5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b/>
          <w:bCs/>
          <w:color w:val="000000" w:themeColor="text1"/>
        </w:rPr>
        <w:t>Formação continuada de professores:</w:t>
      </w:r>
      <w:r w:rsidRPr="00682758">
        <w:rPr>
          <w:rFonts w:ascii="Arial" w:eastAsiaTheme="majorEastAsia" w:hAnsi="Arial" w:cs="Arial"/>
          <w:color w:val="000000" w:themeColor="text1"/>
        </w:rPr>
        <w:t xml:space="preserve"> capacitação docente para práticas interculturais e decoloniais, de forma a ampliar a sensibilidade às diferenças culturais e linguísticas.</w:t>
      </w:r>
    </w:p>
    <w:p w14:paraId="32319343" w14:textId="77777777" w:rsidR="00682758" w:rsidRPr="00682758" w:rsidRDefault="00682758" w:rsidP="00682758">
      <w:pPr>
        <w:numPr>
          <w:ilvl w:val="0"/>
          <w:numId w:val="5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b/>
          <w:bCs/>
          <w:color w:val="000000" w:themeColor="text1"/>
        </w:rPr>
        <w:lastRenderedPageBreak/>
        <w:t>Integração escola-comunidade:</w:t>
      </w:r>
      <w:r w:rsidRPr="00682758">
        <w:rPr>
          <w:rFonts w:ascii="Arial" w:eastAsiaTheme="majorEastAsia" w:hAnsi="Arial" w:cs="Arial"/>
          <w:color w:val="000000" w:themeColor="text1"/>
        </w:rPr>
        <w:t xml:space="preserve"> incentivo a projetos que valorizem a cultura migrante, promovendo intercâmbio entre estudantes brasileiros e venezuelanos.</w:t>
      </w:r>
    </w:p>
    <w:p w14:paraId="32EB48A2" w14:textId="77777777" w:rsidR="00682758" w:rsidRPr="00682758" w:rsidRDefault="00682758" w:rsidP="00682758">
      <w:pPr>
        <w:numPr>
          <w:ilvl w:val="0"/>
          <w:numId w:val="5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b/>
          <w:bCs/>
          <w:color w:val="000000" w:themeColor="text1"/>
        </w:rPr>
        <w:t>Fortalecimento de parcerias:</w:t>
      </w:r>
      <w:r w:rsidRPr="00682758">
        <w:rPr>
          <w:rFonts w:ascii="Arial" w:eastAsiaTheme="majorEastAsia" w:hAnsi="Arial" w:cs="Arial"/>
          <w:color w:val="000000" w:themeColor="text1"/>
        </w:rPr>
        <w:t xml:space="preserve"> aproximação com universidades, ONGs e organismos internacionais que possam oferecer suporte técnico e pedagógico para as ações inclusivas.</w:t>
      </w:r>
    </w:p>
    <w:p w14:paraId="074E39C9" w14:textId="77777777" w:rsidR="00682758" w:rsidRDefault="00682758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>Conclui-se que uma escola fundamentada na Filosofia da Libertação (DUSSEL, 2012) e na pedagogia crítica (FREIRE, 2019) pode transformar-se em espaço democrático, plural e emancipador. A efetiva inclusão dos alunos migrantes exige não apenas acesso formal à educação, mas o compromisso de construir práticas que garantam permanência, equidade e sucesso escolar, consolidando a escola como território de justiça social.</w:t>
      </w:r>
    </w:p>
    <w:p w14:paraId="712A7885" w14:textId="77777777" w:rsidR="00C072D2" w:rsidRDefault="00C072D2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6CA54045" w14:textId="77777777" w:rsidR="00DB4683" w:rsidRDefault="00DB4683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75503CD8" w14:textId="77777777" w:rsidR="00DB4683" w:rsidRDefault="00DB4683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535C74BF" w14:textId="77777777" w:rsidR="00DB4683" w:rsidRDefault="00DB4683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60CDBD75" w14:textId="77777777" w:rsidR="00DB4683" w:rsidRDefault="00DB4683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64CFB1F4" w14:textId="77777777" w:rsidR="00DB4683" w:rsidRDefault="00DB4683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5EC14D84" w14:textId="77777777" w:rsidR="00DB4683" w:rsidRDefault="00DB4683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5F616EB2" w14:textId="77777777" w:rsidR="00DB4683" w:rsidRDefault="00DB4683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3EBE1CDE" w14:textId="77777777" w:rsidR="00DB4683" w:rsidRDefault="00DB4683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51DD7644" w14:textId="77777777" w:rsidR="00DB4683" w:rsidRDefault="00DB4683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32126A9B" w14:textId="77777777" w:rsidR="00DB4683" w:rsidRDefault="00DB4683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4DAF8613" w14:textId="77777777" w:rsidR="00DB4683" w:rsidRDefault="00DB4683" w:rsidP="00682758">
      <w:pPr>
        <w:spacing w:line="360" w:lineRule="auto"/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5F0B79B5" w14:textId="0E4B8A58" w:rsidR="00682758" w:rsidRPr="00682758" w:rsidRDefault="00682758" w:rsidP="00682758">
      <w:pPr>
        <w:spacing w:line="360" w:lineRule="auto"/>
        <w:ind w:firstLine="708"/>
        <w:jc w:val="center"/>
        <w:rPr>
          <w:rFonts w:ascii="Arial" w:eastAsiaTheme="majorEastAsia" w:hAnsi="Arial" w:cs="Arial"/>
          <w:b/>
          <w:bCs/>
          <w:color w:val="000000" w:themeColor="text1"/>
        </w:rPr>
      </w:pPr>
      <w:r w:rsidRPr="002E0703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lastRenderedPageBreak/>
        <w:t>REFERÊNCIAS</w:t>
      </w:r>
    </w:p>
    <w:p w14:paraId="665B1CEB" w14:textId="77777777" w:rsidR="00682758" w:rsidRPr="002E0703" w:rsidRDefault="00682758" w:rsidP="00682758">
      <w:pPr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>ARROYO, Miguel. Educação e exclusão. Petrópolis: Vozes, 2011.</w:t>
      </w:r>
    </w:p>
    <w:p w14:paraId="556AB0DD" w14:textId="77777777" w:rsidR="00682758" w:rsidRPr="002E0703" w:rsidRDefault="00682758" w:rsidP="00682758">
      <w:pPr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>BARDIN, Laurence. Análise de conteúdo. Lisboa: Edições 70, 2011.</w:t>
      </w:r>
    </w:p>
    <w:p w14:paraId="166F09DB" w14:textId="77777777" w:rsidR="00682758" w:rsidRPr="002E0703" w:rsidRDefault="00682758" w:rsidP="00682758">
      <w:pPr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>CANDAU, Vera. Educação intercultural crítica. Petrópolis: Vozes, 2008.</w:t>
      </w:r>
    </w:p>
    <w:p w14:paraId="60BBB0FB" w14:textId="77777777" w:rsidR="00682758" w:rsidRPr="002E0703" w:rsidRDefault="00682758" w:rsidP="00682758">
      <w:pPr>
        <w:jc w:val="both"/>
        <w:rPr>
          <w:rFonts w:ascii="Arial" w:eastAsiaTheme="majorEastAsia" w:hAnsi="Arial" w:cs="Arial"/>
          <w:color w:val="000000" w:themeColor="text1"/>
          <w:lang w:val="en-US"/>
        </w:rPr>
      </w:pPr>
      <w:r w:rsidRPr="00682758">
        <w:rPr>
          <w:rFonts w:ascii="Arial" w:eastAsiaTheme="majorEastAsia" w:hAnsi="Arial" w:cs="Arial"/>
          <w:color w:val="000000" w:themeColor="text1"/>
        </w:rPr>
        <w:t xml:space="preserve">DENZIN, Norman. The </w:t>
      </w:r>
      <w:proofErr w:type="spellStart"/>
      <w:r w:rsidRPr="00682758">
        <w:rPr>
          <w:rFonts w:ascii="Arial" w:eastAsiaTheme="majorEastAsia" w:hAnsi="Arial" w:cs="Arial"/>
          <w:color w:val="000000" w:themeColor="text1"/>
        </w:rPr>
        <w:t>Research</w:t>
      </w:r>
      <w:proofErr w:type="spellEnd"/>
      <w:r w:rsidRPr="00682758">
        <w:rPr>
          <w:rFonts w:ascii="Arial" w:eastAsiaTheme="majorEastAsia" w:hAnsi="Arial" w:cs="Arial"/>
          <w:color w:val="000000" w:themeColor="text1"/>
        </w:rPr>
        <w:t xml:space="preserve"> </w:t>
      </w:r>
      <w:proofErr w:type="spellStart"/>
      <w:r w:rsidRPr="00682758">
        <w:rPr>
          <w:rFonts w:ascii="Arial" w:eastAsiaTheme="majorEastAsia" w:hAnsi="Arial" w:cs="Arial"/>
          <w:color w:val="000000" w:themeColor="text1"/>
        </w:rPr>
        <w:t>Act</w:t>
      </w:r>
      <w:proofErr w:type="spellEnd"/>
      <w:r w:rsidRPr="00682758">
        <w:rPr>
          <w:rFonts w:ascii="Arial" w:eastAsiaTheme="majorEastAsia" w:hAnsi="Arial" w:cs="Arial"/>
          <w:color w:val="000000" w:themeColor="text1"/>
        </w:rPr>
        <w:t xml:space="preserve">. </w:t>
      </w:r>
      <w:r w:rsidRPr="00682758">
        <w:rPr>
          <w:rFonts w:ascii="Arial" w:eastAsiaTheme="majorEastAsia" w:hAnsi="Arial" w:cs="Arial"/>
          <w:color w:val="000000" w:themeColor="text1"/>
          <w:lang w:val="en-US"/>
        </w:rPr>
        <w:t>New Jersey: Transaction, 2017</w:t>
      </w:r>
    </w:p>
    <w:p w14:paraId="1797403B" w14:textId="77777777" w:rsidR="00682758" w:rsidRPr="002E0703" w:rsidRDefault="00682758" w:rsidP="00682758">
      <w:pPr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  <w:lang w:val="en-US"/>
        </w:rPr>
        <w:t xml:space="preserve">DUSSEL, Enrique. </w:t>
      </w:r>
      <w:r w:rsidRPr="00682758">
        <w:rPr>
          <w:rFonts w:ascii="Arial" w:eastAsiaTheme="majorEastAsia" w:hAnsi="Arial" w:cs="Arial"/>
          <w:color w:val="000000" w:themeColor="text1"/>
        </w:rPr>
        <w:t xml:space="preserve">Filosofia da Libertação. México: </w:t>
      </w:r>
      <w:proofErr w:type="spellStart"/>
      <w:r w:rsidRPr="00682758">
        <w:rPr>
          <w:rFonts w:ascii="Arial" w:eastAsiaTheme="majorEastAsia" w:hAnsi="Arial" w:cs="Arial"/>
          <w:color w:val="000000" w:themeColor="text1"/>
        </w:rPr>
        <w:t>Edicol</w:t>
      </w:r>
      <w:proofErr w:type="spellEnd"/>
      <w:r w:rsidRPr="00682758">
        <w:rPr>
          <w:rFonts w:ascii="Arial" w:eastAsiaTheme="majorEastAsia" w:hAnsi="Arial" w:cs="Arial"/>
          <w:color w:val="000000" w:themeColor="text1"/>
        </w:rPr>
        <w:t>, 1977.</w:t>
      </w:r>
    </w:p>
    <w:p w14:paraId="51438DE4" w14:textId="77777777" w:rsidR="00682758" w:rsidRPr="002E0703" w:rsidRDefault="00682758" w:rsidP="00682758">
      <w:pPr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>DUSSEL, Enrique. Ética da Libertação. São Paulo: Vozes, 1996.</w:t>
      </w:r>
    </w:p>
    <w:p w14:paraId="4E4C397A" w14:textId="77777777" w:rsidR="00682758" w:rsidRPr="002E0703" w:rsidRDefault="00682758" w:rsidP="00682758">
      <w:pPr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>DUSSEL, Enrique. Filosofia da Cultura e da Libertação. Madrid: Trotta, 2012.</w:t>
      </w:r>
    </w:p>
    <w:p w14:paraId="528877BD" w14:textId="77777777" w:rsidR="00682758" w:rsidRPr="002E0703" w:rsidRDefault="00682758" w:rsidP="00682758">
      <w:pPr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 xml:space="preserve">DUSSEL, Enrique. Filosofias do Sul: Descolonização e </w:t>
      </w:r>
      <w:proofErr w:type="spellStart"/>
      <w:r w:rsidRPr="00682758">
        <w:rPr>
          <w:rFonts w:ascii="Arial" w:eastAsiaTheme="majorEastAsia" w:hAnsi="Arial" w:cs="Arial"/>
          <w:color w:val="000000" w:themeColor="text1"/>
        </w:rPr>
        <w:t>Transmodernidade</w:t>
      </w:r>
      <w:proofErr w:type="spellEnd"/>
      <w:r w:rsidRPr="00682758">
        <w:rPr>
          <w:rFonts w:ascii="Arial" w:eastAsiaTheme="majorEastAsia" w:hAnsi="Arial" w:cs="Arial"/>
          <w:color w:val="000000" w:themeColor="text1"/>
        </w:rPr>
        <w:t>. Buenos Aires: CLACSO, 2015.</w:t>
      </w:r>
    </w:p>
    <w:p w14:paraId="1AA7C4B2" w14:textId="77777777" w:rsidR="00682758" w:rsidRPr="002E0703" w:rsidRDefault="00682758" w:rsidP="00682758">
      <w:pPr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>FREIRE, Paulo. Pedagogia do Oprimido. Rio de Janeiro: Paz e Terra, 2019.</w:t>
      </w:r>
    </w:p>
    <w:p w14:paraId="52FDB270" w14:textId="77777777" w:rsidR="00682758" w:rsidRPr="002E0703" w:rsidRDefault="00682758" w:rsidP="00682758">
      <w:pPr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>GROSFOGUEL, Ramón. A descolonização do conhecimento. Revista Crítica de Ciências Sociais, n. 114, 2016.</w:t>
      </w:r>
    </w:p>
    <w:p w14:paraId="54A55BC2" w14:textId="77777777" w:rsidR="00682758" w:rsidRPr="002E0703" w:rsidRDefault="00682758" w:rsidP="00682758">
      <w:pPr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>GROSFOGUEL, Ramón. Pensamento decolonial e diversidade epistêmica. CLACSO, 2019.</w:t>
      </w:r>
    </w:p>
    <w:p w14:paraId="6BF07CCB" w14:textId="77777777" w:rsidR="00682758" w:rsidRPr="002E0703" w:rsidRDefault="00682758" w:rsidP="00682758">
      <w:pPr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>OLIVEIRA, Maria do Socorro. Educação e migração: desafios para a inclusão de estudantes venezuelanos em Roraima. Boa Vista: UFRR, 2020.</w:t>
      </w:r>
    </w:p>
    <w:p w14:paraId="5589BE1E" w14:textId="77777777" w:rsidR="00682758" w:rsidRPr="002E0703" w:rsidRDefault="00682758" w:rsidP="00682758">
      <w:pPr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>QUIJANO, Aníbal. Colonialidade do poder e classificação social. Quito: UASB, 2005.</w:t>
      </w:r>
    </w:p>
    <w:p w14:paraId="14D26A39" w14:textId="77777777" w:rsidR="00682758" w:rsidRPr="002E0703" w:rsidRDefault="00682758" w:rsidP="00682758">
      <w:pPr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>SILVA NETO, João Paulino da. Educação intercultural na América Latina. Boa Vista: UFRR, 2010.</w:t>
      </w:r>
    </w:p>
    <w:p w14:paraId="5CE2696B" w14:textId="77777777" w:rsidR="00682758" w:rsidRPr="002E0703" w:rsidRDefault="00682758" w:rsidP="00682758">
      <w:pPr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>SILVA NETO, João Paulino da. Pedagogia decolonial e inclusão de migrantes. Revista Cocar, Belém, 2023.</w:t>
      </w:r>
    </w:p>
    <w:p w14:paraId="5648FC9A" w14:textId="61037668" w:rsidR="00682758" w:rsidRPr="00682758" w:rsidRDefault="00682758" w:rsidP="00682758">
      <w:pPr>
        <w:jc w:val="both"/>
        <w:rPr>
          <w:rFonts w:ascii="Arial" w:eastAsiaTheme="majorEastAsia" w:hAnsi="Arial" w:cs="Arial"/>
          <w:color w:val="000000" w:themeColor="text1"/>
        </w:rPr>
      </w:pPr>
      <w:r w:rsidRPr="00682758">
        <w:rPr>
          <w:rFonts w:ascii="Arial" w:eastAsiaTheme="majorEastAsia" w:hAnsi="Arial" w:cs="Arial"/>
          <w:color w:val="000000" w:themeColor="text1"/>
        </w:rPr>
        <w:t>WALSH, Catherine. Interculturalidade crítica e pedagogia decolonial. Revista Educação &amp; Sociedade, Campinas, v. 30, n. 109, 2009.</w:t>
      </w:r>
    </w:p>
    <w:p w14:paraId="792C5171" w14:textId="77777777" w:rsidR="000A4446" w:rsidRPr="000A4446" w:rsidRDefault="000A4446" w:rsidP="000A4446">
      <w:pPr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7A69B223" w14:textId="77777777" w:rsidR="000A4446" w:rsidRPr="000A4446" w:rsidRDefault="000A4446" w:rsidP="000A4446">
      <w:pPr>
        <w:ind w:firstLine="708"/>
        <w:jc w:val="both"/>
        <w:rPr>
          <w:rFonts w:ascii="Arial" w:eastAsiaTheme="majorEastAsia" w:hAnsi="Arial" w:cs="Arial"/>
          <w:color w:val="000000" w:themeColor="text1"/>
        </w:rPr>
      </w:pPr>
    </w:p>
    <w:p w14:paraId="7AD7E492" w14:textId="77777777" w:rsidR="000A4446" w:rsidRPr="002E0703" w:rsidRDefault="000A4446" w:rsidP="000A4446">
      <w:pPr>
        <w:rPr>
          <w:rFonts w:ascii="Arial" w:eastAsiaTheme="majorEastAsia" w:hAnsi="Arial" w:cs="Arial"/>
          <w:color w:val="000000" w:themeColor="text1"/>
        </w:rPr>
      </w:pPr>
    </w:p>
    <w:sectPr w:rsidR="000A4446" w:rsidRPr="002E0703" w:rsidSect="00D536D8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2F25" w14:textId="77777777" w:rsidR="00FD68B4" w:rsidRDefault="00FD68B4" w:rsidP="00D61F18">
      <w:pPr>
        <w:spacing w:after="0" w:line="240" w:lineRule="auto"/>
      </w:pPr>
      <w:r>
        <w:separator/>
      </w:r>
    </w:p>
  </w:endnote>
  <w:endnote w:type="continuationSeparator" w:id="0">
    <w:p w14:paraId="647B733D" w14:textId="77777777" w:rsidR="00FD68B4" w:rsidRDefault="00FD68B4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F7F3" w14:textId="77777777" w:rsidR="00FD68B4" w:rsidRDefault="00FD68B4" w:rsidP="00D61F18">
      <w:pPr>
        <w:spacing w:after="0" w:line="240" w:lineRule="auto"/>
      </w:pPr>
      <w:r>
        <w:separator/>
      </w:r>
    </w:p>
  </w:footnote>
  <w:footnote w:type="continuationSeparator" w:id="0">
    <w:p w14:paraId="6A924021" w14:textId="77777777" w:rsidR="00FD68B4" w:rsidRDefault="00FD68B4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74B"/>
    <w:multiLevelType w:val="multilevel"/>
    <w:tmpl w:val="96C0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281148"/>
    <w:multiLevelType w:val="multilevel"/>
    <w:tmpl w:val="3230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7A6CB6"/>
    <w:multiLevelType w:val="multilevel"/>
    <w:tmpl w:val="C026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21DFB"/>
    <w:multiLevelType w:val="multilevel"/>
    <w:tmpl w:val="D4C4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856622">
    <w:abstractNumId w:val="3"/>
  </w:num>
  <w:num w:numId="2" w16cid:durableId="767849229">
    <w:abstractNumId w:val="4"/>
  </w:num>
  <w:num w:numId="3" w16cid:durableId="1952469390">
    <w:abstractNumId w:val="2"/>
  </w:num>
  <w:num w:numId="4" w16cid:durableId="1863473981">
    <w:abstractNumId w:val="1"/>
  </w:num>
  <w:num w:numId="5" w16cid:durableId="126506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63659"/>
    <w:rsid w:val="00081B17"/>
    <w:rsid w:val="00095A79"/>
    <w:rsid w:val="000A4446"/>
    <w:rsid w:val="001314EF"/>
    <w:rsid w:val="00174ECF"/>
    <w:rsid w:val="001750B6"/>
    <w:rsid w:val="001B6ECA"/>
    <w:rsid w:val="00232CA5"/>
    <w:rsid w:val="002C1EB4"/>
    <w:rsid w:val="002E0703"/>
    <w:rsid w:val="002F3609"/>
    <w:rsid w:val="003068A6"/>
    <w:rsid w:val="003478E9"/>
    <w:rsid w:val="00347DBE"/>
    <w:rsid w:val="003A4221"/>
    <w:rsid w:val="003A69D4"/>
    <w:rsid w:val="00427364"/>
    <w:rsid w:val="00450EA5"/>
    <w:rsid w:val="004705C4"/>
    <w:rsid w:val="00483CA9"/>
    <w:rsid w:val="004A45FD"/>
    <w:rsid w:val="004B1D01"/>
    <w:rsid w:val="004B646F"/>
    <w:rsid w:val="004C5576"/>
    <w:rsid w:val="004D6E26"/>
    <w:rsid w:val="004E0C7C"/>
    <w:rsid w:val="00520890"/>
    <w:rsid w:val="005239FA"/>
    <w:rsid w:val="005A7B60"/>
    <w:rsid w:val="0063142D"/>
    <w:rsid w:val="00642304"/>
    <w:rsid w:val="00660095"/>
    <w:rsid w:val="00674210"/>
    <w:rsid w:val="00682758"/>
    <w:rsid w:val="006C5970"/>
    <w:rsid w:val="00710A6C"/>
    <w:rsid w:val="00734F8B"/>
    <w:rsid w:val="00760152"/>
    <w:rsid w:val="007838DA"/>
    <w:rsid w:val="007A4F1E"/>
    <w:rsid w:val="007B29E8"/>
    <w:rsid w:val="007E5AC0"/>
    <w:rsid w:val="008107E8"/>
    <w:rsid w:val="00822323"/>
    <w:rsid w:val="00827B86"/>
    <w:rsid w:val="00913B6E"/>
    <w:rsid w:val="009363CF"/>
    <w:rsid w:val="00942D4D"/>
    <w:rsid w:val="00964F52"/>
    <w:rsid w:val="00990F61"/>
    <w:rsid w:val="009F1C0F"/>
    <w:rsid w:val="009F2F7E"/>
    <w:rsid w:val="00A65125"/>
    <w:rsid w:val="00A668AF"/>
    <w:rsid w:val="00A81B22"/>
    <w:rsid w:val="00B7405F"/>
    <w:rsid w:val="00B83CB5"/>
    <w:rsid w:val="00BA2CEB"/>
    <w:rsid w:val="00C072D2"/>
    <w:rsid w:val="00C1690B"/>
    <w:rsid w:val="00C50C4C"/>
    <w:rsid w:val="00C510B0"/>
    <w:rsid w:val="00C63AD7"/>
    <w:rsid w:val="00C82AF9"/>
    <w:rsid w:val="00C91957"/>
    <w:rsid w:val="00D00C12"/>
    <w:rsid w:val="00D01F07"/>
    <w:rsid w:val="00D10917"/>
    <w:rsid w:val="00D536D8"/>
    <w:rsid w:val="00D61F18"/>
    <w:rsid w:val="00DB4683"/>
    <w:rsid w:val="00EB7930"/>
    <w:rsid w:val="00EC6D18"/>
    <w:rsid w:val="00EF3058"/>
    <w:rsid w:val="00EF64CD"/>
    <w:rsid w:val="00FD68B4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paragraph" w:styleId="NormalWeb">
    <w:name w:val="Normal (Web)"/>
    <w:basedOn w:val="Normal"/>
    <w:uiPriority w:val="99"/>
    <w:semiHidden/>
    <w:unhideWhenUsed/>
    <w:rsid w:val="00427364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9F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8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4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8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5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7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2F59-3571-40C5-B377-561326D2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0</Words>
  <Characters>1398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MENTEL PIMENTEL</cp:lastModifiedBy>
  <cp:revision>2</cp:revision>
  <cp:lastPrinted>2025-06-10T18:30:00Z</cp:lastPrinted>
  <dcterms:created xsi:type="dcterms:W3CDTF">2025-09-09T01:06:00Z</dcterms:created>
  <dcterms:modified xsi:type="dcterms:W3CDTF">2025-09-09T01:06:00Z</dcterms:modified>
</cp:coreProperties>
</file>